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8F6A68" w:rsidRDefault="00EF3F97" w:rsidP="00885845">
      <w:pPr>
        <w:rPr>
          <w:rFonts w:ascii="Arial" w:hAnsi="Arial" w:cs="Arial"/>
          <w:b/>
          <w:sz w:val="28"/>
          <w:szCs w:val="28"/>
          <w:lang w:val="en-US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C268A0" w:rsidRDefault="00C268A0" w:rsidP="007C267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 w:rsidR="00660011">
        <w:rPr>
          <w:rFonts w:ascii="Arial" w:hAnsi="Arial" w:cs="Arial"/>
          <w:b/>
          <w:sz w:val="28"/>
          <w:szCs w:val="28"/>
          <w:lang w:val="en-US"/>
        </w:rPr>
        <w:t>3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8F6A68" w:rsidRPr="008F6A68">
        <w:rPr>
          <w:rFonts w:ascii="Arial" w:hAnsi="Arial" w:cs="Arial"/>
          <w:sz w:val="28"/>
          <w:szCs w:val="28"/>
        </w:rPr>
        <w:t>Системне програм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660011" w:rsidRPr="00660011">
        <w:rPr>
          <w:rFonts w:ascii="Arial" w:hAnsi="Arial" w:cs="Arial"/>
          <w:bCs/>
          <w:sz w:val="28"/>
          <w:szCs w:val="28"/>
        </w:rPr>
        <w:t>Дослідження структури програм формату EXE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7C267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096653">
      <w:pPr>
        <w:rPr>
          <w:rFonts w:ascii="Arial" w:hAnsi="Arial" w:cs="Arial"/>
          <w:sz w:val="28"/>
          <w:szCs w:val="28"/>
        </w:rPr>
      </w:pPr>
    </w:p>
    <w:p w:rsidR="00E15DFE" w:rsidRPr="00ED2E36" w:rsidRDefault="00E15DFE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7C267F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9D05EE">
        <w:rPr>
          <w:rFonts w:ascii="Arial" w:hAnsi="Arial" w:cs="Arial"/>
          <w:bCs/>
          <w:sz w:val="28"/>
          <w:szCs w:val="28"/>
        </w:rPr>
        <w:t>Павлов</w:t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 </w:t>
      </w:r>
      <w:r w:rsidR="009D05EE" w:rsidRPr="009D05EE">
        <w:rPr>
          <w:rFonts w:ascii="Arial" w:hAnsi="Arial" w:cs="Arial"/>
          <w:bCs/>
          <w:sz w:val="28"/>
          <w:szCs w:val="28"/>
        </w:rPr>
        <w:t>В</w:t>
      </w:r>
      <w:r w:rsidR="00140A6A" w:rsidRPr="009D05EE">
        <w:rPr>
          <w:rFonts w:ascii="Arial" w:hAnsi="Arial" w:cs="Arial"/>
          <w:bCs/>
          <w:sz w:val="28"/>
          <w:szCs w:val="28"/>
        </w:rPr>
        <w:t>алерій</w:t>
      </w:r>
      <w:r w:rsidR="009D05EE" w:rsidRPr="009D05EE">
        <w:rPr>
          <w:rFonts w:ascii="Arial" w:hAnsi="Arial" w:cs="Arial"/>
          <w:bCs/>
          <w:sz w:val="28"/>
          <w:szCs w:val="28"/>
        </w:rPr>
        <w:t xml:space="preserve"> Г</w:t>
      </w:r>
      <w:r w:rsidR="00140A6A" w:rsidRPr="009D05EE">
        <w:rPr>
          <w:rFonts w:ascii="Arial" w:hAnsi="Arial" w:cs="Arial"/>
          <w:bCs/>
          <w:sz w:val="28"/>
          <w:szCs w:val="28"/>
        </w:rPr>
        <w:t>еоргійович</w:t>
      </w:r>
    </w:p>
    <w:p w:rsidR="00A45436" w:rsidRPr="001B00B4" w:rsidRDefault="00D4732D" w:rsidP="007C267F">
      <w:p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A45436" w:rsidRDefault="00D85A44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E15DFE" w:rsidRDefault="00E15DFE" w:rsidP="007C267F">
      <w:pPr>
        <w:rPr>
          <w:rFonts w:ascii="Arial" w:hAnsi="Arial" w:cs="Arial"/>
          <w:sz w:val="28"/>
          <w:szCs w:val="28"/>
        </w:rPr>
      </w:pPr>
    </w:p>
    <w:p w:rsidR="00E15DFE" w:rsidRPr="00E15DFE" w:rsidRDefault="00E15DFE" w:rsidP="007C26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: 9</w:t>
      </w: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096653">
      <w:pPr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096653">
      <w:pPr>
        <w:rPr>
          <w:rFonts w:ascii="Arial" w:hAnsi="Arial" w:cs="Arial"/>
          <w:sz w:val="28"/>
          <w:szCs w:val="28"/>
        </w:rPr>
      </w:pP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1F2AF2" w:rsidRDefault="00AD2940" w:rsidP="001F2AF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1</w:t>
      </w:r>
    </w:p>
    <w:p w:rsidR="001D1E76" w:rsidRPr="001F2AF2" w:rsidRDefault="001F2AF2" w:rsidP="001F2AF2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A45436"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A263C" w:rsidRPr="001A263C" w:rsidRDefault="001A263C" w:rsidP="001A263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1A263C">
        <w:rPr>
          <w:rFonts w:ascii="Arial" w:hAnsi="Arial" w:cs="Arial"/>
          <w:sz w:val="28"/>
          <w:szCs w:val="28"/>
        </w:rPr>
        <w:t>Ознайомлення із специфікацією COFF (Common Object File Format). Вивчення прийомів</w:t>
      </w:r>
    </w:p>
    <w:p w:rsidR="001A263C" w:rsidRDefault="001A263C" w:rsidP="001A263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1A263C">
        <w:rPr>
          <w:rFonts w:ascii="Arial" w:hAnsi="Arial" w:cs="Arial"/>
          <w:sz w:val="28"/>
          <w:szCs w:val="28"/>
        </w:rPr>
        <w:t>дослідження структури файлів PE-формату</w:t>
      </w:r>
    </w:p>
    <w:p w:rsidR="001A263C" w:rsidRDefault="001A263C" w:rsidP="001A263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1C4194" w:rsidRDefault="00C27E43" w:rsidP="001A26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C27E43">
        <w:rPr>
          <w:rFonts w:ascii="Arial" w:hAnsi="Arial" w:cs="Arial"/>
          <w:b/>
          <w:bCs/>
          <w:sz w:val="28"/>
          <w:szCs w:val="28"/>
        </w:rPr>
        <w:t>Порядок виконання роботи</w:t>
      </w:r>
      <w:r w:rsidR="00A45436" w:rsidRPr="00ED2E36">
        <w:rPr>
          <w:rFonts w:ascii="Arial" w:hAnsi="Arial" w:cs="Arial"/>
          <w:b/>
          <w:bCs/>
          <w:sz w:val="28"/>
          <w:szCs w:val="28"/>
        </w:rPr>
        <w:t>:</w:t>
      </w:r>
    </w:p>
    <w:p w:rsidR="001C4194" w:rsidRPr="00ED2E36" w:rsidRDefault="001C4194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1A263C" w:rsidRDefault="001A263C" w:rsidP="001A263C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A263C">
        <w:rPr>
          <w:rFonts w:ascii="Arial" w:hAnsi="Arial" w:cs="Arial"/>
          <w:sz w:val="28"/>
          <w:szCs w:val="28"/>
        </w:rPr>
        <w:t>Вивчити структуру програм формату EXE</w:t>
      </w:r>
    </w:p>
    <w:p w:rsidR="001A263C" w:rsidRPr="001A263C" w:rsidRDefault="001A263C" w:rsidP="001A263C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A263C">
        <w:rPr>
          <w:rFonts w:ascii="Arial" w:hAnsi="Arial" w:cs="Arial"/>
          <w:sz w:val="28"/>
          <w:szCs w:val="28"/>
        </w:rPr>
        <w:t>Розробити програму на мові Асемблер, за допомогою якої у віконному інтерфейсі по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1A263C">
        <w:rPr>
          <w:rFonts w:ascii="Arial" w:hAnsi="Arial" w:cs="Arial"/>
          <w:sz w:val="28"/>
          <w:szCs w:val="28"/>
        </w:rPr>
        <w:t>введеному паролю виводяться персональні дані студента – ПІБ, дата народження, номер залікової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1A263C">
        <w:rPr>
          <w:rFonts w:ascii="Arial" w:hAnsi="Arial" w:cs="Arial"/>
          <w:sz w:val="28"/>
          <w:szCs w:val="28"/>
        </w:rPr>
        <w:t>книжки тощо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Processors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.386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.model</w:t>
      </w:r>
      <w:proofErr w:type="gramEnd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flat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stdcall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option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CaseMap</w:t>
      </w:r>
      <w:proofErr w:type="gramEnd"/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None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WinMainProto </w:t>
      </w:r>
      <w:proofErr w:type="gramStart"/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proto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proofErr w:type="gramEnd"/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dword,:dword,:dword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Libraries And Macroses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clud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\masm32\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clud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\windows.inc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clud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\masm32\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clud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\user32.inc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clud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\masm32\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clud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\kernel32.inc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cludelib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\masm32\lib\user32.lib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cludelib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\masm32\lib\kernel32.lib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.data</w:t>
      </w:r>
      <w:proofErr w:type="gramEnd"/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?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hInstance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HINSTANCE 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?</w:t>
      </w:r>
      <w:proofErr w:type="gramEnd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Handle of our program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hWndOfMainWindow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HWND 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?</w:t>
      </w:r>
      <w:proofErr w:type="gramEnd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Handle of our editbox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hWndOfEditbox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HWND 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?</w:t>
      </w:r>
      <w:proofErr w:type="gramEnd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Handle of our editbox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StringFromUser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128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dup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Data Segment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.data</w:t>
      </w:r>
      <w:proofErr w:type="gramEnd"/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StartingText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808080"/>
          <w:sz w:val="22"/>
          <w:szCs w:val="22"/>
          <w:lang w:val="ru-RU" w:eastAsia="ru-RU"/>
        </w:rPr>
        <w:t>"Введiть пароль у наступому вікні, щоб отримати дані"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FailureText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808080"/>
          <w:sz w:val="22"/>
          <w:szCs w:val="22"/>
          <w:lang w:val="ru-RU" w:eastAsia="ru-RU"/>
        </w:rPr>
        <w:t>"Пароль невiрний. Спробуйте ще раз</w:t>
      </w:r>
      <w:proofErr w:type="gramStart"/>
      <w:r w:rsidRPr="001A263C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proofErr w:type="gramEnd"/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Name Of Message Box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MsgBoxName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proofErr w:type="gramEnd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808080"/>
          <w:sz w:val="22"/>
          <w:szCs w:val="22"/>
          <w:lang w:val="ru-RU" w:eastAsia="ru-RU"/>
        </w:rPr>
        <w:t>"3-9-IP93-Dominskyi"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We can write password in two ways: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Password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proofErr w:type="gramEnd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808080"/>
          <w:sz w:val="22"/>
          <w:szCs w:val="22"/>
          <w:lang w:val="ru-RU" w:eastAsia="ru-RU"/>
        </w:rPr>
        <w:t>"Dominskyi"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And another one is: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gramStart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Password  DB</w:t>
      </w:r>
      <w:proofErr w:type="gramEnd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 31h 32h 33h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PasswordCount 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$-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Password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Text To Show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InformationText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808080"/>
          <w:sz w:val="22"/>
          <w:szCs w:val="22"/>
          <w:lang w:val="ru-RU" w:eastAsia="ru-RU"/>
        </w:rPr>
        <w:t>"ПIБ = Домiнський Валентин Олексiйович"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13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1A263C">
        <w:rPr>
          <w:rFonts w:ascii="Cambria" w:hAnsi="Cambria"/>
          <w:color w:val="808080"/>
          <w:sz w:val="22"/>
          <w:szCs w:val="22"/>
          <w:lang w:val="ru-RU" w:eastAsia="ru-RU"/>
        </w:rPr>
        <w:t>"Дата Народження = 22.02.2002"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13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1A263C">
        <w:rPr>
          <w:rFonts w:ascii="Cambria" w:hAnsi="Cambria"/>
          <w:color w:val="808080"/>
          <w:sz w:val="22"/>
          <w:szCs w:val="22"/>
          <w:lang w:val="ru-RU" w:eastAsia="ru-RU"/>
        </w:rPr>
        <w:t>"Номер Залiковки книжки = 9311"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NameOfTheStartingWindows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808080"/>
          <w:sz w:val="22"/>
          <w:szCs w:val="22"/>
          <w:lang w:val="ru-RU" w:eastAsia="ru-RU"/>
        </w:rPr>
        <w:t>"Window with starting text"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 the name of our window class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NameOfTheEditBox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808080"/>
          <w:sz w:val="22"/>
          <w:szCs w:val="22"/>
          <w:lang w:val="ru-RU" w:eastAsia="ru-RU"/>
        </w:rPr>
        <w:t>"Edit"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 the name of our editbox class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NameOfTheButton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808080"/>
          <w:sz w:val="22"/>
          <w:szCs w:val="22"/>
          <w:lang w:val="ru-RU" w:eastAsia="ru-RU"/>
        </w:rPr>
        <w:t>"Button"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 the name of our button class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TextForButton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808080"/>
          <w:sz w:val="22"/>
          <w:szCs w:val="22"/>
          <w:lang w:val="ru-RU" w:eastAsia="ru-RU"/>
        </w:rPr>
        <w:t>"Перевірити пароль"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Code Segment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.code</w:t>
      </w:r>
      <w:proofErr w:type="gramEnd"/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start</w:t>
      </w:r>
      <w:proofErr w:type="gramStart"/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 Generates program start-up code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MessageBox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artingText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MsgBoxNam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MB_OK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GetModuleHandl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hInstanc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WinMainProto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hInstanc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NULL</w:t>
      </w:r>
      <w:proofErr w:type="gramEnd"/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SW_SHOWDEFAULT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invoke function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itProcess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 quit program. code returns in EAX register from Main Function.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function declaration of WinMain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WinMainProto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proc</w:t>
      </w:r>
      <w:proofErr w:type="gramEnd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hInst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HINSTANC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hPrevInst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HINSTANC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CmdShow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dword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there we need local variables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local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wc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WNDCLASSEX</w:t>
      </w:r>
      <w:proofErr w:type="gramEnd"/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local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msg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MSG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local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hwnd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HWND</w:t>
      </w:r>
      <w:proofErr w:type="gramEnd"/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assign variables of WNDCLASSEX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window class is a specification of a window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cbSiz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sizeof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WNDCLASSEX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styl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CS_HREDRAW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CS_VREDRAW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lpfnWndProc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WndProc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cbClsExtra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cbWndExtra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sh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hInstance</w:t>
      </w:r>
      <w:proofErr w:type="gramEnd"/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op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hInstance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hbrBackground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COLOR_WINDOW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2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lpszMenuNam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lpszClassNam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NameOfTheStartingWindows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LoadIcon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IDI_APPLICATION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hIcon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hIconSm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LoadCursor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IDC_ARROW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hCursor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create class of the window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gisterClassEx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wc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CreateWindowEx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NameOfTheStartingWindows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MsgBoxNam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    WS_OVERLAPPEDWINDOW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DS_CENTER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470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280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300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200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NULL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hInst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hWndOfMainWindow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write window handle in eax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hwnd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  <w:proofErr w:type="gramEnd"/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Show window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ShowWindow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hwnd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CmdShow</w:t>
      </w:r>
      <w:proofErr w:type="gramEnd"/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update screen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UpdateWindow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hwnd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waits for message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.while</w:t>
      </w:r>
      <w:proofErr w:type="gramEnd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UE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proofErr w:type="gramStart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returns</w:t>
      </w:r>
      <w:proofErr w:type="gramEnd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 FALSE if WM_QUIT message is received and will kill the loop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GetMessag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msg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NULL</w:t>
      </w:r>
      <w:proofErr w:type="gramEnd"/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proofErr w:type="gramStart"/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.break</w:t>
      </w:r>
      <w:proofErr w:type="gramEnd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.if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!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proofErr w:type="gramStart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takes</w:t>
      </w:r>
      <w:proofErr w:type="gramEnd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 raw keyboard input and generates a new message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anslateMessag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msg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proofErr w:type="gramStart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sends</w:t>
      </w:r>
      <w:proofErr w:type="gramEnd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 the message data to the window procedure responsible for the specific window the message is for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DispatchMessag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msg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end while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</w:t>
      </w:r>
      <w:proofErr w:type="gramStart"/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.endw</w:t>
      </w:r>
      <w:proofErr w:type="gramEnd"/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code returns in EAX register from Main Function.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msg.wParam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return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ret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The</w:t>
      </w:r>
      <w:proofErr w:type="gramEnd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 ENDP directive defines the end of the procedure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and</w:t>
      </w:r>
      <w:proofErr w:type="gramEnd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 has the same name as in the PROC directive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WinMainProto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endp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WndProc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proc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hWnd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HWND</w:t>
      </w:r>
      <w:proofErr w:type="gramEnd"/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ourMSG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UINT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wParam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WPARAM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lParam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LPARAM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on window close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.if</w:t>
      </w:r>
      <w:proofErr w:type="gramEnd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ourMSG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=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WM_CLOSE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exit program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PostQuitMessag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NULL</w:t>
      </w:r>
      <w:proofErr w:type="gramEnd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.elseif</w:t>
      </w:r>
      <w:proofErr w:type="gramEnd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ourMSG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=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WM_CREATE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CreateWindowEx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NULL</w:t>
      </w:r>
      <w:proofErr w:type="gramEnd"/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NameOfTheEditBox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WS_VISIBLE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WS_CHILD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ES_LEFT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ES_AUTOHSCROLL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ES_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AUTOVSCROLL 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proofErr w:type="gramEnd"/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65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150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30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hWnd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7000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hInstanc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hWndOfEditbox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CreateWindowEx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NULL</w:t>
      </w:r>
      <w:proofErr w:type="gramEnd"/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NameOfTheButton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TextForButton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WS_VISIBLE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WS_CHILD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BS_CENTER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BS_TEXT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BS_VCENTER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   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60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90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170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30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hWnd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7001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hInstanc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.elseif</w:t>
      </w:r>
      <w:proofErr w:type="gramEnd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ourMSG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=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WM_COMMAND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gramStart"/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x</w:t>
      </w:r>
      <w:proofErr w:type="gramEnd"/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03h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counter for tries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cmp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wParam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7001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n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itCode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SendMessag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hWndOfEditbox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WM_GETTEXT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PasswordCount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2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User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di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cmp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x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PasswordCount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n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ongPasswordByUser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LoopItself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c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di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 incrementing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loop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IsPasswordCorrect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IsPasswordCorrect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cmp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di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PasswordCount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CorrectPasswordByUser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User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di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cmp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Password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di</w:t>
      </w:r>
      <w:proofErr w:type="gramStart"/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 Compare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LoopItself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 Jump Equal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mp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WrongPasswordByUser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 Unconditional jump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WrongPasswordByUser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counting tries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add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x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01</w:t>
      </w:r>
      <w:proofErr w:type="gramStart"/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h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 decrementing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cmp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x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01</w:t>
      </w:r>
      <w:proofErr w:type="gramStart"/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h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 negative possible tries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TotalExitCode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MessageBox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hWnd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FailureText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MsgBoxNam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MB_OK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mp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itCode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CorrectPasswordByUser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MessageBox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hWnd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formationText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MsgBoxNam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MB_OK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mp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itCode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TotalExitCod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DestroyWindow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hWndOfMainWindow</w:t>
      </w:r>
      <w:proofErr w:type="gramEnd"/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.else</w:t>
      </w:r>
      <w:proofErr w:type="gramEnd"/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process the message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DefWindowProc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hWnd</w:t>
      </w:r>
      <w:proofErr w:type="gramEnd"/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ourMSG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wParam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lParam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ret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.ENDIF</w:t>
      </w:r>
      <w:proofErr w:type="gramEnd"/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ExitCod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xor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  <w:proofErr w:type="gramEnd"/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ret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WndProc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endp</w:t>
      </w:r>
    </w:p>
    <w:p w:rsid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end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art</w:t>
      </w:r>
    </w:p>
    <w:p w:rsidR="000B466C" w:rsidRPr="001A263C" w:rsidRDefault="000B466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03B7F" w:rsidRPr="007866BE" w:rsidRDefault="00E0649B" w:rsidP="00E0649B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0649B">
        <w:rPr>
          <w:rFonts w:ascii="Arial" w:hAnsi="Arial" w:cs="Arial"/>
          <w:sz w:val="28"/>
          <w:szCs w:val="28"/>
          <w:lang w:val="uk-UA"/>
        </w:rPr>
        <w:t>Виконати компіляцію розробленого файлу у формат EXE</w:t>
      </w:r>
    </w:p>
    <w:p w:rsidR="00CB79FE" w:rsidRPr="00CB79FE" w:rsidRDefault="00E0649B" w:rsidP="00E0649B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0649B">
        <w:rPr>
          <w:rFonts w:ascii="Arial" w:hAnsi="Arial" w:cs="Arial"/>
          <w:sz w:val="28"/>
          <w:szCs w:val="28"/>
          <w:lang w:val="uk-UA"/>
        </w:rPr>
        <w:t>Перевірити роботу програми шляхом введення як правильного, так і невірного паролів</w:t>
      </w:r>
      <w:r w:rsidR="00CC0AA1">
        <w:rPr>
          <w:rFonts w:ascii="Arial" w:hAnsi="Arial" w:cs="Arial"/>
          <w:sz w:val="28"/>
          <w:szCs w:val="28"/>
          <w:lang w:val="en-US"/>
        </w:rPr>
        <w:t>:</w:t>
      </w:r>
    </w:p>
    <w:p w:rsidR="00CB79FE" w:rsidRDefault="00273570" w:rsidP="00CB79FE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очаткове вікно:</w:t>
      </w:r>
    </w:p>
    <w:p w:rsidR="00273570" w:rsidRDefault="00FA0563" w:rsidP="004125AB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FA0563">
        <w:rPr>
          <w:rFonts w:ascii="Arial" w:hAnsi="Arial" w:cs="Arial"/>
          <w:sz w:val="28"/>
          <w:szCs w:val="28"/>
          <w:lang w:val="uk-UA"/>
        </w:rPr>
        <w:drawing>
          <wp:inline distT="0" distB="0" distL="0" distR="0" wp14:anchorId="1FDCD7CD" wp14:editId="2DD4EE8B">
            <wp:extent cx="3098959" cy="121926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8959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63" w:rsidRDefault="00FA0563" w:rsidP="00FA056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ікно введення паролю:</w:t>
      </w:r>
    </w:p>
    <w:p w:rsidR="00FA0563" w:rsidRPr="004125AB" w:rsidRDefault="00FA0563" w:rsidP="00FA0563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FA0563">
        <w:rPr>
          <w:rFonts w:ascii="Arial" w:hAnsi="Arial" w:cs="Arial"/>
          <w:sz w:val="28"/>
          <w:szCs w:val="28"/>
          <w:lang w:val="uk-UA"/>
        </w:rPr>
        <w:drawing>
          <wp:inline distT="0" distB="0" distL="0" distR="0" wp14:anchorId="4D5696F7" wp14:editId="0FBA640C">
            <wp:extent cx="2736991" cy="184794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6991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70" w:rsidRDefault="00273570" w:rsidP="00273570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ведення неправильного паролю:</w:t>
      </w:r>
    </w:p>
    <w:p w:rsidR="00FA0563" w:rsidRDefault="00FA0563" w:rsidP="00273570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FA0563">
        <w:rPr>
          <w:rFonts w:ascii="Arial" w:hAnsi="Arial" w:cs="Arial"/>
          <w:sz w:val="28"/>
          <w:szCs w:val="28"/>
          <w:lang w:val="uk-UA"/>
        </w:rPr>
        <w:drawing>
          <wp:inline distT="0" distB="0" distL="0" distR="0" wp14:anchorId="2F863B0F" wp14:editId="3EE9380E">
            <wp:extent cx="2717940" cy="1822544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7940" cy="182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70" w:rsidRPr="00FA0563" w:rsidRDefault="00FA0563" w:rsidP="00FA0563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73570" w:rsidRDefault="00273570" w:rsidP="00273570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Вивід при такому паролі:</w:t>
      </w:r>
    </w:p>
    <w:p w:rsidR="00273570" w:rsidRDefault="00FA0563" w:rsidP="0046708B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FA0563">
        <w:rPr>
          <w:rFonts w:ascii="Arial" w:hAnsi="Arial" w:cs="Arial"/>
          <w:sz w:val="28"/>
          <w:szCs w:val="28"/>
          <w:lang w:val="uk-UA"/>
        </w:rPr>
        <w:drawing>
          <wp:inline distT="0" distB="0" distL="0" distR="0" wp14:anchorId="6EE00352" wp14:editId="60E1A6FD">
            <wp:extent cx="2254366" cy="120656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63" w:rsidRDefault="00FA0563" w:rsidP="0046708B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</w:p>
    <w:p w:rsidR="00D62088" w:rsidRDefault="00D62088" w:rsidP="00D62088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</w:p>
    <w:p w:rsidR="00D62088" w:rsidRDefault="00D62088" w:rsidP="00D62088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ведення правильно паролю:</w:t>
      </w:r>
    </w:p>
    <w:p w:rsidR="005F01CA" w:rsidRPr="00D95554" w:rsidRDefault="00A22F14" w:rsidP="00D95554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  <w:r w:rsidRPr="00A22F14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5F6F1EE7" wp14:editId="652B16F5">
            <wp:extent cx="2667137" cy="179714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137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CA" w:rsidRDefault="005F01CA" w:rsidP="005F01CA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від:</w:t>
      </w:r>
    </w:p>
    <w:p w:rsidR="005F01CA" w:rsidRPr="005F01CA" w:rsidRDefault="00A22F14" w:rsidP="005F01CA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A22F14">
        <w:rPr>
          <w:rFonts w:ascii="Arial" w:hAnsi="Arial" w:cs="Arial"/>
          <w:sz w:val="28"/>
          <w:szCs w:val="28"/>
          <w:lang w:val="uk-UA"/>
        </w:rPr>
        <w:drawing>
          <wp:inline distT="0" distB="0" distL="0" distR="0" wp14:anchorId="3BB5BB68" wp14:editId="3CA3C31A">
            <wp:extent cx="2476627" cy="143517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627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6BC" w:rsidRDefault="00AB06BC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564EF" w:rsidRPr="00AB06BC" w:rsidRDefault="007F6B09" w:rsidP="00AB06BC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7F6B09">
        <w:rPr>
          <w:rFonts w:ascii="Arial" w:hAnsi="Arial" w:cs="Arial"/>
          <w:sz w:val="28"/>
          <w:szCs w:val="28"/>
          <w:lang w:val="uk-UA"/>
        </w:rPr>
        <w:lastRenderedPageBreak/>
        <w:t>Отриманий виконавчий файл дослідити за допомогою програми HEX-редактора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7F6B09">
        <w:rPr>
          <w:rFonts w:ascii="Arial" w:hAnsi="Arial" w:cs="Arial"/>
          <w:sz w:val="28"/>
          <w:szCs w:val="28"/>
          <w:lang w:val="uk-UA"/>
        </w:rPr>
        <w:t>HIEW32 або WinHex</w:t>
      </w:r>
      <w:r w:rsidR="00C557A8">
        <w:rPr>
          <w:rFonts w:ascii="Arial" w:hAnsi="Arial" w:cs="Arial"/>
          <w:sz w:val="28"/>
          <w:szCs w:val="28"/>
          <w:lang w:val="en-US"/>
        </w:rPr>
        <w:t>:</w:t>
      </w:r>
    </w:p>
    <w:p w:rsidR="006564EF" w:rsidRPr="006564EF" w:rsidRDefault="006564EF" w:rsidP="006564EF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ext:</w:t>
      </w:r>
    </w:p>
    <w:p w:rsidR="00670881" w:rsidRPr="00AB06BC" w:rsidRDefault="00AB06BC" w:rsidP="00AB06B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  <w:r w:rsidRPr="00AB06BC">
        <w:rPr>
          <w:lang w:val="en-US"/>
        </w:rPr>
        <w:drawing>
          <wp:inline distT="0" distB="0" distL="0" distR="0" wp14:anchorId="7CC6FAEF" wp14:editId="57FF6EE5">
            <wp:extent cx="4804728" cy="2780980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9983" cy="278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4EF" w:rsidRDefault="006564EF" w:rsidP="00670881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6564EF" w:rsidRPr="006564EF" w:rsidRDefault="006564EF" w:rsidP="006564EF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Hex:</w:t>
      </w:r>
    </w:p>
    <w:p w:rsidR="00BD6CCF" w:rsidRDefault="00274BC0" w:rsidP="004125AB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274BC0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7CFA60CC" wp14:editId="37218640">
            <wp:extent cx="5828665" cy="339830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3175" cy="340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C0" w:rsidRDefault="00274BC0">
      <w:pPr>
        <w:spacing w:after="200" w:line="276" w:lineRule="auto"/>
        <w:rPr>
          <w:rFonts w:ascii="Arial" w:eastAsiaTheme="minorHAnsi" w:hAnsi="Arial" w:cs="Arial"/>
          <w:sz w:val="28"/>
          <w:szCs w:val="28"/>
          <w:lang w:val="en-US" w:eastAsia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:rsidR="006564EF" w:rsidRDefault="006564EF" w:rsidP="00670881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Decode:</w:t>
      </w:r>
    </w:p>
    <w:p w:rsidR="00ED7426" w:rsidRDefault="00564A7C" w:rsidP="00ED7426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564A7C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0BE4E9AC" wp14:editId="6F50FF16">
            <wp:extent cx="5587365" cy="3230511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6155" cy="323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A7C" w:rsidRPr="00ED7426" w:rsidRDefault="00564A7C" w:rsidP="00ED7426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C422DF" w:rsidRDefault="00C422DF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422DF" w:rsidRDefault="00830DDE" w:rsidP="00C422D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На скриншоті</w:t>
      </w:r>
      <w:r w:rsidR="00794C9C" w:rsidRPr="00794C9C">
        <w:rPr>
          <w:rFonts w:ascii="Arial" w:hAnsi="Arial" w:cs="Arial"/>
          <w:sz w:val="28"/>
          <w:szCs w:val="28"/>
          <w:lang w:val="uk-UA"/>
        </w:rPr>
        <w:t xml:space="preserve"> перших 25 рядків вмісту файлу обвести кольоровим олівцем або</w:t>
      </w:r>
      <w:r w:rsidR="00794C9C">
        <w:rPr>
          <w:rFonts w:ascii="Arial" w:hAnsi="Arial" w:cs="Arial"/>
          <w:sz w:val="28"/>
          <w:szCs w:val="28"/>
          <w:lang w:val="uk-UA"/>
        </w:rPr>
        <w:t xml:space="preserve"> </w:t>
      </w:r>
      <w:r w:rsidR="00794C9C" w:rsidRPr="00794C9C">
        <w:rPr>
          <w:rFonts w:ascii="Arial" w:hAnsi="Arial" w:cs="Arial"/>
          <w:sz w:val="28"/>
          <w:szCs w:val="28"/>
          <w:lang w:val="uk-UA"/>
        </w:rPr>
        <w:t>фломастером області MS-DOS заголовка (DOS_HEADER), PE заголовка (PE_HEADER) і таблиці</w:t>
      </w:r>
      <w:r w:rsidR="00794C9C">
        <w:rPr>
          <w:rFonts w:ascii="Arial" w:hAnsi="Arial" w:cs="Arial"/>
          <w:sz w:val="28"/>
          <w:szCs w:val="28"/>
          <w:lang w:val="uk-UA"/>
        </w:rPr>
        <w:t xml:space="preserve"> </w:t>
      </w:r>
      <w:r w:rsidR="00794C9C" w:rsidRPr="00794C9C">
        <w:rPr>
          <w:rFonts w:ascii="Arial" w:hAnsi="Arial" w:cs="Arial"/>
          <w:sz w:val="28"/>
          <w:szCs w:val="28"/>
          <w:lang w:val="uk-UA"/>
        </w:rPr>
        <w:t>секцій (SECTION_HEADERS). Скріншот привести в звіті по лабораторній роботі</w:t>
      </w:r>
      <w:r w:rsidR="00C422DF">
        <w:rPr>
          <w:rFonts w:ascii="Arial" w:hAnsi="Arial" w:cs="Arial"/>
          <w:sz w:val="28"/>
          <w:szCs w:val="28"/>
          <w:lang w:val="uk-UA"/>
        </w:rPr>
        <w:t>, де:</w:t>
      </w:r>
    </w:p>
    <w:p w:rsidR="00C422DF" w:rsidRDefault="00AB66B9" w:rsidP="00AB66B9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Червоний – </w:t>
      </w:r>
      <w:r>
        <w:rPr>
          <w:rFonts w:ascii="Arial" w:hAnsi="Arial" w:cs="Arial"/>
          <w:sz w:val="28"/>
          <w:szCs w:val="28"/>
          <w:lang w:val="en-US"/>
        </w:rPr>
        <w:t xml:space="preserve">MS-DOS </w:t>
      </w:r>
      <w:r>
        <w:rPr>
          <w:rFonts w:ascii="Arial" w:hAnsi="Arial" w:cs="Arial"/>
          <w:sz w:val="28"/>
          <w:szCs w:val="28"/>
          <w:lang w:val="uk-UA"/>
        </w:rPr>
        <w:t>заголовок</w:t>
      </w:r>
    </w:p>
    <w:p w:rsidR="002A3AF4" w:rsidRDefault="002A3AF4" w:rsidP="00EE02DC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Синій - </w:t>
      </w:r>
      <w:r w:rsidR="00EE02DC" w:rsidRPr="00EE02DC">
        <w:rPr>
          <w:rFonts w:ascii="Arial" w:hAnsi="Arial" w:cs="Arial"/>
          <w:sz w:val="28"/>
          <w:szCs w:val="28"/>
          <w:lang w:val="uk-UA"/>
        </w:rPr>
        <w:t>Machine Type</w:t>
      </w:r>
    </w:p>
    <w:p w:rsidR="009A45DE" w:rsidRDefault="00731841" w:rsidP="00AB66B9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Жовтий </w:t>
      </w:r>
      <w:r w:rsidR="00565A28">
        <w:rPr>
          <w:rFonts w:ascii="Arial" w:hAnsi="Arial" w:cs="Arial"/>
          <w:sz w:val="28"/>
          <w:szCs w:val="28"/>
          <w:lang w:val="uk-UA"/>
        </w:rPr>
        <w:t>–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565A28">
        <w:rPr>
          <w:rFonts w:ascii="Arial" w:hAnsi="Arial" w:cs="Arial"/>
          <w:sz w:val="28"/>
          <w:szCs w:val="28"/>
          <w:lang w:val="en-US"/>
        </w:rPr>
        <w:t xml:space="preserve">PE </w:t>
      </w:r>
      <w:r w:rsidR="00565A28">
        <w:rPr>
          <w:rFonts w:ascii="Arial" w:hAnsi="Arial" w:cs="Arial"/>
          <w:sz w:val="28"/>
          <w:szCs w:val="28"/>
          <w:lang w:val="uk-UA"/>
        </w:rPr>
        <w:t>заголовок</w:t>
      </w:r>
    </w:p>
    <w:p w:rsidR="00ED671C" w:rsidRDefault="00ED671C" w:rsidP="00ED671C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Білий</w:t>
      </w:r>
      <w:r>
        <w:rPr>
          <w:rFonts w:ascii="Arial" w:hAnsi="Arial" w:cs="Arial"/>
          <w:sz w:val="28"/>
          <w:szCs w:val="28"/>
          <w:lang w:val="en-US"/>
        </w:rPr>
        <w:t xml:space="preserve"> - </w:t>
      </w:r>
      <w:r w:rsidRPr="00ED671C">
        <w:rPr>
          <w:rFonts w:ascii="Arial" w:hAnsi="Arial" w:cs="Arial"/>
          <w:sz w:val="28"/>
          <w:szCs w:val="28"/>
          <w:lang w:val="en-US"/>
        </w:rPr>
        <w:t xml:space="preserve"> Optional Header Standard Fields</w:t>
      </w:r>
    </w:p>
    <w:p w:rsidR="00DA4BFD" w:rsidRDefault="00DA4BFD" w:rsidP="00DA4BFD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Зелений - таблиці секцій</w:t>
      </w:r>
    </w:p>
    <w:p w:rsidR="004449F9" w:rsidRPr="00DA4BFD" w:rsidRDefault="005855F1" w:rsidP="00DA4BFD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омаранчевий - </w:t>
      </w:r>
    </w:p>
    <w:p w:rsidR="00794C9C" w:rsidRDefault="002A3AF4" w:rsidP="00794C9C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A2AF8B" wp14:editId="7F354F58">
                <wp:simplePos x="0" y="0"/>
                <wp:positionH relativeFrom="page">
                  <wp:posOffset>3703081</wp:posOffset>
                </wp:positionH>
                <wp:positionV relativeFrom="paragraph">
                  <wp:posOffset>780638</wp:posOffset>
                </wp:positionV>
                <wp:extent cx="308573" cy="102930"/>
                <wp:effectExtent l="0" t="0" r="15875" b="1143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73" cy="102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15013" id="Прямоугольник 39" o:spid="_x0000_s1026" style="position:absolute;margin-left:291.6pt;margin-top:61.45pt;width:24.3pt;height:8.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" filled="f" strokecolor="#00b0f0" strokeweight="2pt">
                <w10:wrap anchorx="page"/>
              </v:rect>
            </w:pict>
          </mc:Fallback>
        </mc:AlternateContent>
      </w:r>
      <w:r w:rsidR="00975F5C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9BFBCF" wp14:editId="6217E055">
                <wp:simplePos x="0" y="0"/>
                <wp:positionH relativeFrom="column">
                  <wp:posOffset>1108726</wp:posOffset>
                </wp:positionH>
                <wp:positionV relativeFrom="paragraph">
                  <wp:posOffset>1887288</wp:posOffset>
                </wp:positionV>
                <wp:extent cx="1810668" cy="110712"/>
                <wp:effectExtent l="0" t="0" r="18415" b="2286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668" cy="1107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82D99" id="Прямоугольник 38" o:spid="_x0000_s1026" style="position:absolute;margin-left:87.3pt;margin-top:148.6pt;width:142.55pt;height: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" filled="f" strokecolor="white [3212]" strokeweight="2pt"/>
            </w:pict>
          </mc:Fallback>
        </mc:AlternateContent>
      </w:r>
      <w:r w:rsidR="00ED671C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05F631" wp14:editId="04C2A36D">
                <wp:simplePos x="0" y="0"/>
                <wp:positionH relativeFrom="column">
                  <wp:posOffset>1105404</wp:posOffset>
                </wp:positionH>
                <wp:positionV relativeFrom="paragraph">
                  <wp:posOffset>1778040</wp:posOffset>
                </wp:positionV>
                <wp:extent cx="2414363" cy="110712"/>
                <wp:effectExtent l="0" t="0" r="24130" b="2286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363" cy="1107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AF0EF" id="Прямоугольник 37" o:spid="_x0000_s1026" style="position:absolute;margin-left:87.05pt;margin-top:140pt;width:190.1pt;height: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" filled="f" strokecolor="white [3212]" strokeweight="2pt"/>
            </w:pict>
          </mc:Fallback>
        </mc:AlternateContent>
      </w:r>
      <w:r w:rsidR="005D7B11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45F23" wp14:editId="75227809">
                <wp:simplePos x="0" y="0"/>
                <wp:positionH relativeFrom="page">
                  <wp:posOffset>3418703</wp:posOffset>
                </wp:positionH>
                <wp:positionV relativeFrom="paragraph">
                  <wp:posOffset>1531191</wp:posOffset>
                </wp:positionV>
                <wp:extent cx="1172210" cy="117467"/>
                <wp:effectExtent l="0" t="0" r="27940" b="1651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1174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F0607" id="Прямоугольник 33" o:spid="_x0000_s1026" style="position:absolute;margin-left:269.2pt;margin-top:120.55pt;width:92.3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" filled="f" strokecolor="yellow" strokeweight="2pt">
                <w10:wrap anchorx="page"/>
              </v:rect>
            </w:pict>
          </mc:Fallback>
        </mc:AlternateContent>
      </w:r>
      <w:r w:rsidR="00421EC6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1B2A2" wp14:editId="5EAEE7E9">
                <wp:simplePos x="0" y="0"/>
                <wp:positionH relativeFrom="column">
                  <wp:posOffset>1096459</wp:posOffset>
                </wp:positionH>
                <wp:positionV relativeFrom="paragraph">
                  <wp:posOffset>1649239</wp:posOffset>
                </wp:positionV>
                <wp:extent cx="2414363" cy="127256"/>
                <wp:effectExtent l="0" t="0" r="24130" b="2540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363" cy="1272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75ACC" id="Прямоугольник 31" o:spid="_x0000_s1026" style="position:absolute;margin-left:86.35pt;margin-top:129.85pt;width:190.1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" filled="f" strokecolor="yellow" strokeweight="2pt"/>
            </w:pict>
          </mc:Fallback>
        </mc:AlternateContent>
      </w:r>
      <w:r w:rsidR="00AB66B9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23511" wp14:editId="13CAB1A8">
                <wp:simplePos x="0" y="0"/>
                <wp:positionH relativeFrom="column">
                  <wp:posOffset>1091565</wp:posOffset>
                </wp:positionH>
                <wp:positionV relativeFrom="paragraph">
                  <wp:posOffset>326390</wp:posOffset>
                </wp:positionV>
                <wp:extent cx="2444750" cy="457200"/>
                <wp:effectExtent l="0" t="0" r="1270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205873" id="Прямоугольник 30" o:spid="_x0000_s1026" style="position:absolute;margin-left:85.95pt;margin-top:25.7pt;width:192.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" filled="f" strokecolor="red" strokeweight="2pt"/>
            </w:pict>
          </mc:Fallback>
        </mc:AlternateContent>
      </w:r>
      <w:r w:rsidR="005F72E2" w:rsidRPr="00274BC0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56997606" wp14:editId="5851B625">
            <wp:extent cx="6096000" cy="3554164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6386" cy="356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E2" w:rsidRDefault="004F322A" w:rsidP="00794C9C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20991E" wp14:editId="629EE472">
                <wp:simplePos x="0" y="0"/>
                <wp:positionH relativeFrom="column">
                  <wp:posOffset>1225352</wp:posOffset>
                </wp:positionH>
                <wp:positionV relativeFrom="paragraph">
                  <wp:posOffset>1085215</wp:posOffset>
                </wp:positionV>
                <wp:extent cx="1699885" cy="152400"/>
                <wp:effectExtent l="0" t="0" r="1524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88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C99CD" id="Прямоугольник 36" o:spid="_x0000_s1026" style="position:absolute;margin-left:96.5pt;margin-top:85.45pt;width:133.8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" filled="f" strokecolor="#00b050" strokeweight="2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AECD5F" wp14:editId="410974D4">
                <wp:simplePos x="0" y="0"/>
                <wp:positionH relativeFrom="column">
                  <wp:posOffset>1245622</wp:posOffset>
                </wp:positionH>
                <wp:positionV relativeFrom="paragraph">
                  <wp:posOffset>25041</wp:posOffset>
                </wp:positionV>
                <wp:extent cx="3372678" cy="1060174"/>
                <wp:effectExtent l="0" t="0" r="18415" b="2603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678" cy="10601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07724" id="Прямоугольник 35" o:spid="_x0000_s1026" style="position:absolute;margin-left:98.1pt;margin-top:1.95pt;width:265.55pt;height:8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" filled="f" strokecolor="#00b050" strokeweight="2pt"/>
            </w:pict>
          </mc:Fallback>
        </mc:AlternateContent>
      </w:r>
      <w:r w:rsidRPr="004F322A">
        <w:rPr>
          <w:rFonts w:ascii="Arial" w:hAnsi="Arial" w:cs="Arial"/>
          <w:sz w:val="28"/>
          <w:szCs w:val="28"/>
          <w:lang w:val="uk-UA"/>
        </w:rPr>
        <w:drawing>
          <wp:inline distT="0" distB="0" distL="0" distR="0" wp14:anchorId="22D3AF27" wp14:editId="2DF31F3F">
            <wp:extent cx="5556536" cy="1282766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6536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9F9" w:rsidRPr="00794C9C" w:rsidRDefault="004449F9" w:rsidP="00794C9C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AD01D4" w:rsidRPr="00AD01D4" w:rsidRDefault="00AD01D4" w:rsidP="00AD01D4">
      <w:pPr>
        <w:spacing w:after="200" w:line="276" w:lineRule="auto"/>
        <w:rPr>
          <w:rFonts w:ascii="Arial" w:eastAsiaTheme="minorHAnsi" w:hAnsi="Arial" w:cs="Arial"/>
          <w:sz w:val="28"/>
          <w:szCs w:val="28"/>
          <w:lang w:val="en-US" w:eastAsia="en-US"/>
        </w:rPr>
      </w:pPr>
    </w:p>
    <w:p w:rsidR="007C51AB" w:rsidRDefault="007C51AB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5481A" w:rsidRDefault="007C51AB" w:rsidP="000A167D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Відповідно до опису секцій</w:t>
      </w:r>
      <w:r w:rsidR="00267FB2" w:rsidRPr="00267FB2">
        <w:rPr>
          <w:rFonts w:ascii="Arial" w:hAnsi="Arial" w:cs="Arial"/>
          <w:sz w:val="28"/>
          <w:szCs w:val="28"/>
          <w:lang w:val="uk-UA"/>
        </w:rPr>
        <w:t xml:space="preserve"> скласти таблицю, в яку занести параметри свого файлу,</w:t>
      </w:r>
      <w:r w:rsidR="00267FB2">
        <w:rPr>
          <w:rFonts w:ascii="Arial" w:hAnsi="Arial" w:cs="Arial"/>
          <w:sz w:val="28"/>
          <w:szCs w:val="28"/>
          <w:lang w:val="uk-UA"/>
        </w:rPr>
        <w:t xml:space="preserve"> </w:t>
      </w:r>
      <w:r w:rsidR="00267FB2" w:rsidRPr="00267FB2">
        <w:rPr>
          <w:rFonts w:ascii="Arial" w:hAnsi="Arial" w:cs="Arial"/>
          <w:sz w:val="28"/>
          <w:szCs w:val="28"/>
          <w:lang w:val="uk-UA"/>
        </w:rPr>
        <w:t>вказ</w:t>
      </w:r>
      <w:r w:rsidR="00F5481A">
        <w:rPr>
          <w:rFonts w:ascii="Arial" w:hAnsi="Arial" w:cs="Arial"/>
          <w:sz w:val="28"/>
          <w:szCs w:val="28"/>
          <w:lang w:val="uk-UA"/>
        </w:rPr>
        <w:t>ані в розділах 3.3.1, 3.4.1 і 4</w:t>
      </w:r>
    </w:p>
    <w:p w:rsidR="00506EA5" w:rsidRPr="00506EA5" w:rsidRDefault="00506EA5" w:rsidP="00506EA5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506EA5">
        <w:rPr>
          <w:rFonts w:ascii="Arial" w:hAnsi="Arial" w:cs="Arial"/>
          <w:sz w:val="28"/>
          <w:szCs w:val="28"/>
          <w:lang w:val="uk-UA"/>
        </w:rPr>
        <w:t>У останньому стовпчику таблиці розшифрувати виписані значення полів заголовка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506EA5">
        <w:rPr>
          <w:rFonts w:ascii="Arial" w:hAnsi="Arial" w:cs="Arial"/>
          <w:sz w:val="28"/>
          <w:szCs w:val="28"/>
          <w:lang w:val="uk-UA"/>
        </w:rPr>
        <w:t>файлу. Таблицю привести в звіті по лабораторній роботі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10"/>
        <w:gridCol w:w="1769"/>
        <w:gridCol w:w="2880"/>
      </w:tblGrid>
      <w:tr w:rsidR="00104ECF" w:rsidTr="00104ECF">
        <w:trPr>
          <w:trHeight w:val="470"/>
        </w:trPr>
        <w:tc>
          <w:tcPr>
            <w:tcW w:w="4310" w:type="dxa"/>
            <w:vAlign w:val="center"/>
          </w:tcPr>
          <w:p w:rsidR="00104ECF" w:rsidRPr="00F621DF" w:rsidRDefault="00104ECF" w:rsidP="00F621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Поле</w:t>
            </w:r>
          </w:p>
        </w:tc>
        <w:tc>
          <w:tcPr>
            <w:tcW w:w="1769" w:type="dxa"/>
            <w:vAlign w:val="center"/>
          </w:tcPr>
          <w:p w:rsidR="00104ECF" w:rsidRPr="00F621DF" w:rsidRDefault="00104ECF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F621DF">
              <w:rPr>
                <w:rFonts w:ascii="Arial" w:hAnsi="Arial" w:cs="Arial"/>
                <w:sz w:val="28"/>
              </w:rPr>
              <w:t>Значення</w:t>
            </w:r>
          </w:p>
        </w:tc>
        <w:tc>
          <w:tcPr>
            <w:tcW w:w="2880" w:type="dxa"/>
            <w:vAlign w:val="center"/>
          </w:tcPr>
          <w:p w:rsidR="00104ECF" w:rsidRPr="00F621DF" w:rsidRDefault="00104ECF" w:rsidP="00F621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Опис</w:t>
            </w:r>
          </w:p>
        </w:tc>
      </w:tr>
      <w:tr w:rsidR="002A14A9" w:rsidTr="00F41A99">
        <w:trPr>
          <w:trHeight w:val="405"/>
        </w:trPr>
        <w:tc>
          <w:tcPr>
            <w:tcW w:w="8959" w:type="dxa"/>
            <w:gridSpan w:val="3"/>
            <w:vAlign w:val="center"/>
          </w:tcPr>
          <w:p w:rsidR="002A14A9" w:rsidRPr="007451A0" w:rsidRDefault="002A14A9" w:rsidP="00F621D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451A0">
              <w:rPr>
                <w:rFonts w:ascii="Arial" w:hAnsi="Arial" w:cs="Arial"/>
                <w:b/>
                <w:sz w:val="28"/>
              </w:rPr>
              <w:t>Machine Types</w:t>
            </w:r>
          </w:p>
        </w:tc>
      </w:tr>
      <w:tr w:rsidR="00104ECF" w:rsidTr="00104ECF">
        <w:trPr>
          <w:trHeight w:val="405"/>
        </w:trPr>
        <w:tc>
          <w:tcPr>
            <w:tcW w:w="4310" w:type="dxa"/>
            <w:vAlign w:val="center"/>
          </w:tcPr>
          <w:p w:rsidR="00104ECF" w:rsidRPr="00F621DF" w:rsidRDefault="00104ECF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0A167D">
              <w:rPr>
                <w:rFonts w:ascii="Arial" w:hAnsi="Arial" w:cs="Arial"/>
                <w:sz w:val="28"/>
              </w:rPr>
              <w:t>IMAGE_FILE_MACHINE_I386</w:t>
            </w:r>
          </w:p>
        </w:tc>
        <w:tc>
          <w:tcPr>
            <w:tcW w:w="1769" w:type="dxa"/>
            <w:vAlign w:val="center"/>
          </w:tcPr>
          <w:p w:rsidR="00104ECF" w:rsidRDefault="00104ECF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F621DF">
              <w:rPr>
                <w:rFonts w:ascii="Arial" w:hAnsi="Arial" w:cs="Arial"/>
                <w:sz w:val="28"/>
              </w:rPr>
              <w:t>0x14c</w:t>
            </w:r>
          </w:p>
          <w:p w:rsidR="00C26714" w:rsidRPr="009033D2" w:rsidRDefault="009033D2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1 4C</w:t>
            </w:r>
          </w:p>
        </w:tc>
        <w:tc>
          <w:tcPr>
            <w:tcW w:w="2880" w:type="dxa"/>
            <w:vAlign w:val="center"/>
          </w:tcPr>
          <w:p w:rsidR="00104ECF" w:rsidRPr="00F621DF" w:rsidRDefault="00104ECF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104ECF">
              <w:rPr>
                <w:rFonts w:ascii="Arial" w:hAnsi="Arial" w:cs="Arial"/>
                <w:sz w:val="28"/>
              </w:rPr>
              <w:t>Intel 386 or later, and compatible processors.</w:t>
            </w:r>
          </w:p>
        </w:tc>
      </w:tr>
      <w:tr w:rsidR="002A14A9" w:rsidTr="00834DE9">
        <w:trPr>
          <w:trHeight w:val="405"/>
        </w:trPr>
        <w:tc>
          <w:tcPr>
            <w:tcW w:w="8959" w:type="dxa"/>
            <w:gridSpan w:val="3"/>
            <w:vAlign w:val="center"/>
          </w:tcPr>
          <w:p w:rsidR="002A14A9" w:rsidRPr="007451A0" w:rsidRDefault="007451A0" w:rsidP="00F621D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451A0">
              <w:rPr>
                <w:rFonts w:ascii="Arial" w:hAnsi="Arial" w:cs="Arial"/>
                <w:b/>
                <w:sz w:val="28"/>
              </w:rPr>
              <w:t>Optional Header Standard Fields</w:t>
            </w:r>
          </w:p>
        </w:tc>
      </w:tr>
      <w:tr w:rsidR="002816C9" w:rsidTr="00104ECF">
        <w:trPr>
          <w:trHeight w:val="405"/>
        </w:trPr>
        <w:tc>
          <w:tcPr>
            <w:tcW w:w="4310" w:type="dxa"/>
            <w:vAlign w:val="center"/>
          </w:tcPr>
          <w:p w:rsidR="002816C9" w:rsidRPr="000A167D" w:rsidRDefault="002816C9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2816C9">
              <w:rPr>
                <w:rFonts w:ascii="Arial" w:hAnsi="Arial" w:cs="Arial"/>
                <w:sz w:val="28"/>
              </w:rPr>
              <w:t>Magic</w:t>
            </w:r>
          </w:p>
        </w:tc>
        <w:tc>
          <w:tcPr>
            <w:tcW w:w="1769" w:type="dxa"/>
            <w:vAlign w:val="center"/>
          </w:tcPr>
          <w:p w:rsidR="002816C9" w:rsidRPr="00044273" w:rsidRDefault="00044273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</w:rPr>
              <w:t>01</w:t>
            </w:r>
            <w:r w:rsidR="00665F36">
              <w:rPr>
                <w:rFonts w:ascii="Arial" w:hAnsi="Arial" w:cs="Arial"/>
                <w:sz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>0</w:t>
            </w:r>
            <w:r>
              <w:rPr>
                <w:rFonts w:ascii="Arial" w:hAnsi="Arial" w:cs="Arial"/>
                <w:sz w:val="28"/>
                <w:lang w:val="en-US"/>
              </w:rPr>
              <w:t>B</w:t>
            </w:r>
          </w:p>
        </w:tc>
        <w:tc>
          <w:tcPr>
            <w:tcW w:w="2880" w:type="dxa"/>
            <w:vAlign w:val="center"/>
          </w:tcPr>
          <w:p w:rsidR="002816C9" w:rsidRPr="002816C9" w:rsidRDefault="002816C9" w:rsidP="002816C9">
            <w:pPr>
              <w:jc w:val="center"/>
              <w:rPr>
                <w:rFonts w:ascii="Arial" w:hAnsi="Arial" w:cs="Arial"/>
                <w:sz w:val="28"/>
              </w:rPr>
            </w:pPr>
            <w:r w:rsidRPr="002816C9">
              <w:rPr>
                <w:rFonts w:ascii="Arial" w:hAnsi="Arial" w:cs="Arial"/>
                <w:sz w:val="28"/>
              </w:rPr>
              <w:t>Unsigned integer identifying the state of the</w:t>
            </w:r>
          </w:p>
          <w:p w:rsidR="002816C9" w:rsidRPr="002816C9" w:rsidRDefault="002816C9" w:rsidP="002816C9">
            <w:pPr>
              <w:jc w:val="center"/>
              <w:rPr>
                <w:rFonts w:ascii="Arial" w:hAnsi="Arial" w:cs="Arial"/>
                <w:sz w:val="28"/>
              </w:rPr>
            </w:pPr>
            <w:r w:rsidRPr="002816C9">
              <w:rPr>
                <w:rFonts w:ascii="Arial" w:hAnsi="Arial" w:cs="Arial"/>
                <w:sz w:val="28"/>
              </w:rPr>
              <w:t>image file. The most common number is</w:t>
            </w:r>
          </w:p>
          <w:p w:rsidR="002816C9" w:rsidRPr="002816C9" w:rsidRDefault="002816C9" w:rsidP="002816C9">
            <w:pPr>
              <w:jc w:val="center"/>
              <w:rPr>
                <w:rFonts w:ascii="Arial" w:hAnsi="Arial" w:cs="Arial"/>
                <w:sz w:val="28"/>
              </w:rPr>
            </w:pPr>
            <w:r w:rsidRPr="002816C9">
              <w:rPr>
                <w:rFonts w:ascii="Arial" w:hAnsi="Arial" w:cs="Arial"/>
                <w:sz w:val="28"/>
              </w:rPr>
              <w:t>0413 octal (0x10B), identifying it as a</w:t>
            </w:r>
          </w:p>
          <w:p w:rsidR="002816C9" w:rsidRPr="002816C9" w:rsidRDefault="002816C9" w:rsidP="002816C9">
            <w:pPr>
              <w:jc w:val="center"/>
              <w:rPr>
                <w:rFonts w:ascii="Arial" w:hAnsi="Arial" w:cs="Arial"/>
                <w:sz w:val="28"/>
              </w:rPr>
            </w:pPr>
            <w:r w:rsidRPr="002816C9">
              <w:rPr>
                <w:rFonts w:ascii="Arial" w:hAnsi="Arial" w:cs="Arial"/>
                <w:sz w:val="28"/>
              </w:rPr>
              <w:t>normal executable file. 0407 (0x107)</w:t>
            </w:r>
          </w:p>
          <w:p w:rsidR="002816C9" w:rsidRPr="00104ECF" w:rsidRDefault="002816C9" w:rsidP="002816C9">
            <w:pPr>
              <w:jc w:val="center"/>
              <w:rPr>
                <w:rFonts w:ascii="Arial" w:hAnsi="Arial" w:cs="Arial"/>
                <w:sz w:val="28"/>
              </w:rPr>
            </w:pPr>
            <w:r w:rsidRPr="002816C9">
              <w:rPr>
                <w:rFonts w:ascii="Arial" w:hAnsi="Arial" w:cs="Arial"/>
                <w:sz w:val="28"/>
              </w:rPr>
              <w:t>identifies a ROM image</w:t>
            </w:r>
          </w:p>
        </w:tc>
      </w:tr>
      <w:tr w:rsidR="00167181" w:rsidTr="00104ECF">
        <w:trPr>
          <w:trHeight w:val="405"/>
        </w:trPr>
        <w:tc>
          <w:tcPr>
            <w:tcW w:w="4310" w:type="dxa"/>
            <w:vAlign w:val="center"/>
          </w:tcPr>
          <w:p w:rsidR="00167181" w:rsidRPr="002816C9" w:rsidRDefault="00167181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167181">
              <w:rPr>
                <w:rFonts w:ascii="Arial" w:hAnsi="Arial" w:cs="Arial"/>
                <w:sz w:val="28"/>
              </w:rPr>
              <w:t>MajorLinkerVersion</w:t>
            </w:r>
          </w:p>
        </w:tc>
        <w:tc>
          <w:tcPr>
            <w:tcW w:w="1769" w:type="dxa"/>
            <w:vAlign w:val="center"/>
          </w:tcPr>
          <w:p w:rsidR="00167181" w:rsidRPr="00FB16D9" w:rsidRDefault="00FB16D9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5</w:t>
            </w:r>
          </w:p>
        </w:tc>
        <w:tc>
          <w:tcPr>
            <w:tcW w:w="2880" w:type="dxa"/>
            <w:vAlign w:val="center"/>
          </w:tcPr>
          <w:p w:rsidR="00167181" w:rsidRPr="002816C9" w:rsidRDefault="00167181" w:rsidP="002816C9">
            <w:pPr>
              <w:jc w:val="center"/>
              <w:rPr>
                <w:rFonts w:ascii="Arial" w:hAnsi="Arial" w:cs="Arial"/>
                <w:sz w:val="28"/>
              </w:rPr>
            </w:pPr>
            <w:r w:rsidRPr="00167181">
              <w:rPr>
                <w:rFonts w:ascii="Arial" w:hAnsi="Arial" w:cs="Arial"/>
                <w:sz w:val="28"/>
              </w:rPr>
              <w:t>Linker major version number</w:t>
            </w:r>
          </w:p>
        </w:tc>
      </w:tr>
      <w:tr w:rsidR="00167181" w:rsidTr="00104ECF">
        <w:trPr>
          <w:trHeight w:val="405"/>
        </w:trPr>
        <w:tc>
          <w:tcPr>
            <w:tcW w:w="4310" w:type="dxa"/>
            <w:vAlign w:val="center"/>
          </w:tcPr>
          <w:p w:rsidR="00167181" w:rsidRPr="002816C9" w:rsidRDefault="0025449E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25449E">
              <w:rPr>
                <w:rFonts w:ascii="Arial" w:hAnsi="Arial" w:cs="Arial"/>
                <w:sz w:val="28"/>
              </w:rPr>
              <w:t>MinorLinkerVersion</w:t>
            </w:r>
          </w:p>
        </w:tc>
        <w:tc>
          <w:tcPr>
            <w:tcW w:w="1769" w:type="dxa"/>
            <w:vAlign w:val="center"/>
          </w:tcPr>
          <w:p w:rsidR="00167181" w:rsidRPr="0025449E" w:rsidRDefault="0025449E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C</w:t>
            </w:r>
          </w:p>
        </w:tc>
        <w:tc>
          <w:tcPr>
            <w:tcW w:w="2880" w:type="dxa"/>
            <w:vAlign w:val="center"/>
          </w:tcPr>
          <w:p w:rsidR="00167181" w:rsidRPr="002816C9" w:rsidRDefault="0025449E" w:rsidP="002816C9">
            <w:pPr>
              <w:jc w:val="center"/>
              <w:rPr>
                <w:rFonts w:ascii="Arial" w:hAnsi="Arial" w:cs="Arial"/>
                <w:sz w:val="28"/>
              </w:rPr>
            </w:pPr>
            <w:r w:rsidRPr="0025449E">
              <w:rPr>
                <w:rFonts w:ascii="Arial" w:hAnsi="Arial" w:cs="Arial"/>
                <w:sz w:val="28"/>
              </w:rPr>
              <w:t>Linker minor version number</w:t>
            </w:r>
          </w:p>
        </w:tc>
      </w:tr>
      <w:tr w:rsidR="00167181" w:rsidTr="00104ECF">
        <w:trPr>
          <w:trHeight w:val="405"/>
        </w:trPr>
        <w:tc>
          <w:tcPr>
            <w:tcW w:w="4310" w:type="dxa"/>
            <w:vAlign w:val="center"/>
          </w:tcPr>
          <w:p w:rsidR="00167181" w:rsidRPr="002816C9" w:rsidRDefault="00CE7620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SizeOfCode</w:t>
            </w:r>
          </w:p>
        </w:tc>
        <w:tc>
          <w:tcPr>
            <w:tcW w:w="1769" w:type="dxa"/>
            <w:vAlign w:val="center"/>
          </w:tcPr>
          <w:p w:rsidR="00167181" w:rsidRPr="000A654B" w:rsidRDefault="000A654B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</w:t>
            </w:r>
            <w:r w:rsidR="00665F36">
              <w:rPr>
                <w:rFonts w:ascii="Arial" w:hAnsi="Arial" w:cs="Arial"/>
                <w:sz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lang w:val="en-US"/>
              </w:rPr>
              <w:t>0</w:t>
            </w:r>
            <w:r w:rsidR="00D51E50">
              <w:rPr>
                <w:rFonts w:ascii="Arial" w:hAnsi="Arial" w:cs="Arial"/>
                <w:sz w:val="28"/>
                <w:lang w:val="en-US"/>
              </w:rPr>
              <w:t>4</w:t>
            </w:r>
            <w:r w:rsidR="00665F36">
              <w:rPr>
                <w:rFonts w:ascii="Arial" w:hAnsi="Arial" w:cs="Arial"/>
                <w:sz w:val="28"/>
                <w:lang w:val="en-US"/>
              </w:rPr>
              <w:t xml:space="preserve"> 00 00 </w:t>
            </w:r>
          </w:p>
        </w:tc>
        <w:tc>
          <w:tcPr>
            <w:tcW w:w="2880" w:type="dxa"/>
            <w:vAlign w:val="center"/>
          </w:tcPr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Size of the code (text) section, or the sum of</w:t>
            </w:r>
          </w:p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all code sections if there are multiple</w:t>
            </w:r>
          </w:p>
          <w:p w:rsidR="00167181" w:rsidRPr="002816C9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sections.</w:t>
            </w:r>
          </w:p>
        </w:tc>
      </w:tr>
      <w:tr w:rsidR="00167181" w:rsidTr="00104ECF">
        <w:trPr>
          <w:trHeight w:val="405"/>
        </w:trPr>
        <w:tc>
          <w:tcPr>
            <w:tcW w:w="4310" w:type="dxa"/>
            <w:vAlign w:val="center"/>
          </w:tcPr>
          <w:p w:rsidR="00167181" w:rsidRPr="002816C9" w:rsidRDefault="00CE7620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SizeOfInitializedData</w:t>
            </w:r>
          </w:p>
        </w:tc>
        <w:tc>
          <w:tcPr>
            <w:tcW w:w="1769" w:type="dxa"/>
            <w:vAlign w:val="center"/>
          </w:tcPr>
          <w:p w:rsidR="00167181" w:rsidRPr="00D51E50" w:rsidRDefault="00D51E50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 04 00 00</w:t>
            </w:r>
          </w:p>
        </w:tc>
        <w:tc>
          <w:tcPr>
            <w:tcW w:w="2880" w:type="dxa"/>
            <w:vAlign w:val="center"/>
          </w:tcPr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Size of the initialized data section, or the</w:t>
            </w:r>
          </w:p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sum of all such sections if there are multiple</w:t>
            </w:r>
          </w:p>
          <w:p w:rsidR="00167181" w:rsidRPr="002816C9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data sections.</w:t>
            </w:r>
          </w:p>
        </w:tc>
      </w:tr>
      <w:tr w:rsidR="00CE7620" w:rsidTr="00104ECF">
        <w:trPr>
          <w:trHeight w:val="405"/>
        </w:trPr>
        <w:tc>
          <w:tcPr>
            <w:tcW w:w="4310" w:type="dxa"/>
            <w:vAlign w:val="center"/>
          </w:tcPr>
          <w:p w:rsidR="00CE7620" w:rsidRPr="00CE7620" w:rsidRDefault="00CE7620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lastRenderedPageBreak/>
              <w:t>SizeOfUninitializedData</w:t>
            </w:r>
          </w:p>
        </w:tc>
        <w:tc>
          <w:tcPr>
            <w:tcW w:w="1769" w:type="dxa"/>
            <w:vAlign w:val="center"/>
          </w:tcPr>
          <w:p w:rsidR="00CE7620" w:rsidRPr="00525544" w:rsidRDefault="00525544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 00 00 00</w:t>
            </w:r>
          </w:p>
        </w:tc>
        <w:tc>
          <w:tcPr>
            <w:tcW w:w="2880" w:type="dxa"/>
            <w:vAlign w:val="center"/>
          </w:tcPr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Size of the uninitialized data section (BSS),</w:t>
            </w:r>
          </w:p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or the sum of all such sections if there are</w:t>
            </w:r>
          </w:p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multiple BSS sections.</w:t>
            </w:r>
          </w:p>
        </w:tc>
      </w:tr>
      <w:tr w:rsidR="00CE7620" w:rsidTr="00104ECF">
        <w:trPr>
          <w:trHeight w:val="405"/>
        </w:trPr>
        <w:tc>
          <w:tcPr>
            <w:tcW w:w="4310" w:type="dxa"/>
            <w:vAlign w:val="center"/>
          </w:tcPr>
          <w:p w:rsidR="00CE7620" w:rsidRPr="00CE7620" w:rsidRDefault="00CE7620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AddressOfEntryPoint</w:t>
            </w:r>
          </w:p>
        </w:tc>
        <w:tc>
          <w:tcPr>
            <w:tcW w:w="1769" w:type="dxa"/>
            <w:vAlign w:val="center"/>
          </w:tcPr>
          <w:p w:rsidR="00CE7620" w:rsidRPr="00EA0429" w:rsidRDefault="00EA0429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 01 00 00</w:t>
            </w:r>
          </w:p>
        </w:tc>
        <w:tc>
          <w:tcPr>
            <w:tcW w:w="2880" w:type="dxa"/>
            <w:vAlign w:val="center"/>
          </w:tcPr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Address of entry point, relative to image</w:t>
            </w:r>
          </w:p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base, when executable file is loaded into</w:t>
            </w:r>
          </w:p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memory. For program images, this is the</w:t>
            </w:r>
          </w:p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starting address. For device drivers, this is</w:t>
            </w:r>
          </w:p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the address of the initialization function. An</w:t>
            </w:r>
          </w:p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entry point is optional for DLLs. When none</w:t>
            </w:r>
          </w:p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is present this field should be 0</w:t>
            </w:r>
          </w:p>
        </w:tc>
      </w:tr>
      <w:tr w:rsidR="00CE7620" w:rsidTr="00104ECF">
        <w:trPr>
          <w:trHeight w:val="405"/>
        </w:trPr>
        <w:tc>
          <w:tcPr>
            <w:tcW w:w="4310" w:type="dxa"/>
            <w:vAlign w:val="center"/>
          </w:tcPr>
          <w:p w:rsidR="00CE7620" w:rsidRPr="00CE7620" w:rsidRDefault="00B60BD8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B60BD8">
              <w:rPr>
                <w:rFonts w:ascii="Arial" w:hAnsi="Arial" w:cs="Arial"/>
                <w:sz w:val="28"/>
              </w:rPr>
              <w:t>BaseOfCode</w:t>
            </w:r>
          </w:p>
        </w:tc>
        <w:tc>
          <w:tcPr>
            <w:tcW w:w="1769" w:type="dxa"/>
            <w:vAlign w:val="center"/>
          </w:tcPr>
          <w:p w:rsidR="00CE7620" w:rsidRPr="00EA0429" w:rsidRDefault="00EA0429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 10 00 00</w:t>
            </w:r>
          </w:p>
        </w:tc>
        <w:tc>
          <w:tcPr>
            <w:tcW w:w="2880" w:type="dxa"/>
            <w:vAlign w:val="center"/>
          </w:tcPr>
          <w:p w:rsidR="00B60BD8" w:rsidRPr="00B60BD8" w:rsidRDefault="00B60BD8" w:rsidP="00B60BD8">
            <w:pPr>
              <w:jc w:val="center"/>
              <w:rPr>
                <w:rFonts w:ascii="Arial" w:hAnsi="Arial" w:cs="Arial"/>
                <w:sz w:val="28"/>
              </w:rPr>
            </w:pPr>
            <w:r w:rsidRPr="00B60BD8">
              <w:rPr>
                <w:rFonts w:ascii="Arial" w:hAnsi="Arial" w:cs="Arial"/>
                <w:sz w:val="28"/>
              </w:rPr>
              <w:t>Address, relative to image base, of</w:t>
            </w:r>
          </w:p>
          <w:p w:rsidR="00B60BD8" w:rsidRPr="00B60BD8" w:rsidRDefault="00B60BD8" w:rsidP="00B60BD8">
            <w:pPr>
              <w:jc w:val="center"/>
              <w:rPr>
                <w:rFonts w:ascii="Arial" w:hAnsi="Arial" w:cs="Arial"/>
                <w:sz w:val="28"/>
              </w:rPr>
            </w:pPr>
            <w:r w:rsidRPr="00B60BD8">
              <w:rPr>
                <w:rFonts w:ascii="Arial" w:hAnsi="Arial" w:cs="Arial"/>
                <w:sz w:val="28"/>
              </w:rPr>
              <w:t>beginning of code section, when loaded into</w:t>
            </w:r>
          </w:p>
          <w:p w:rsidR="00CE7620" w:rsidRPr="00CE7620" w:rsidRDefault="00B60BD8" w:rsidP="00B60BD8">
            <w:pPr>
              <w:jc w:val="center"/>
              <w:rPr>
                <w:rFonts w:ascii="Arial" w:hAnsi="Arial" w:cs="Arial"/>
                <w:sz w:val="28"/>
              </w:rPr>
            </w:pPr>
            <w:r w:rsidRPr="00B60BD8">
              <w:rPr>
                <w:rFonts w:ascii="Arial" w:hAnsi="Arial" w:cs="Arial"/>
                <w:sz w:val="28"/>
              </w:rPr>
              <w:t>memory</w:t>
            </w:r>
          </w:p>
        </w:tc>
      </w:tr>
      <w:tr w:rsidR="00CE7620" w:rsidTr="00104ECF">
        <w:trPr>
          <w:trHeight w:val="405"/>
        </w:trPr>
        <w:tc>
          <w:tcPr>
            <w:tcW w:w="4310" w:type="dxa"/>
            <w:vAlign w:val="center"/>
          </w:tcPr>
          <w:p w:rsidR="00CE7620" w:rsidRPr="00CE7620" w:rsidRDefault="00B60BD8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B60BD8">
              <w:rPr>
                <w:rFonts w:ascii="Arial" w:hAnsi="Arial" w:cs="Arial"/>
                <w:sz w:val="28"/>
              </w:rPr>
              <w:t>BaseOfData</w:t>
            </w:r>
          </w:p>
        </w:tc>
        <w:tc>
          <w:tcPr>
            <w:tcW w:w="1769" w:type="dxa"/>
            <w:vAlign w:val="center"/>
          </w:tcPr>
          <w:p w:rsidR="00CE7620" w:rsidRPr="00EA0429" w:rsidRDefault="00EA0429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 20 00 00</w:t>
            </w:r>
          </w:p>
        </w:tc>
        <w:tc>
          <w:tcPr>
            <w:tcW w:w="2880" w:type="dxa"/>
            <w:vAlign w:val="center"/>
          </w:tcPr>
          <w:p w:rsidR="00B60BD8" w:rsidRPr="00B60BD8" w:rsidRDefault="00B60BD8" w:rsidP="00B60BD8">
            <w:pPr>
              <w:jc w:val="center"/>
              <w:rPr>
                <w:rFonts w:ascii="Arial" w:hAnsi="Arial" w:cs="Arial"/>
                <w:sz w:val="28"/>
              </w:rPr>
            </w:pPr>
            <w:r w:rsidRPr="00B60BD8">
              <w:rPr>
                <w:rFonts w:ascii="Arial" w:hAnsi="Arial" w:cs="Arial"/>
                <w:sz w:val="28"/>
              </w:rPr>
              <w:t>Address, relative to image base, of</w:t>
            </w:r>
          </w:p>
          <w:p w:rsidR="00B60BD8" w:rsidRPr="00B60BD8" w:rsidRDefault="00B60BD8" w:rsidP="00B60BD8">
            <w:pPr>
              <w:jc w:val="center"/>
              <w:rPr>
                <w:rFonts w:ascii="Arial" w:hAnsi="Arial" w:cs="Arial"/>
                <w:sz w:val="28"/>
              </w:rPr>
            </w:pPr>
            <w:r w:rsidRPr="00B60BD8">
              <w:rPr>
                <w:rFonts w:ascii="Arial" w:hAnsi="Arial" w:cs="Arial"/>
                <w:sz w:val="28"/>
              </w:rPr>
              <w:t>beginning of data section, when loaded into</w:t>
            </w:r>
          </w:p>
          <w:p w:rsidR="00CE7620" w:rsidRPr="00CE7620" w:rsidRDefault="00B60BD8" w:rsidP="00B60BD8">
            <w:pPr>
              <w:jc w:val="center"/>
              <w:rPr>
                <w:rFonts w:ascii="Arial" w:hAnsi="Arial" w:cs="Arial"/>
                <w:sz w:val="28"/>
              </w:rPr>
            </w:pPr>
            <w:r w:rsidRPr="00B60BD8">
              <w:rPr>
                <w:rFonts w:ascii="Arial" w:hAnsi="Arial" w:cs="Arial"/>
                <w:sz w:val="28"/>
              </w:rPr>
              <w:t>memory</w:t>
            </w:r>
          </w:p>
        </w:tc>
      </w:tr>
      <w:tr w:rsidR="004162F8" w:rsidTr="008767B4">
        <w:trPr>
          <w:trHeight w:val="405"/>
        </w:trPr>
        <w:tc>
          <w:tcPr>
            <w:tcW w:w="8959" w:type="dxa"/>
            <w:gridSpan w:val="3"/>
            <w:vAlign w:val="center"/>
          </w:tcPr>
          <w:p w:rsidR="004162F8" w:rsidRPr="004162F8" w:rsidRDefault="004162F8" w:rsidP="00B60BD8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162F8">
              <w:rPr>
                <w:rFonts w:ascii="Arial" w:hAnsi="Arial" w:cs="Arial"/>
                <w:b/>
                <w:sz w:val="28"/>
              </w:rPr>
              <w:t>Section Table (Section Headers)</w:t>
            </w:r>
          </w:p>
        </w:tc>
      </w:tr>
      <w:tr w:rsidR="00BC221A" w:rsidTr="00104ECF">
        <w:trPr>
          <w:trHeight w:val="405"/>
        </w:trPr>
        <w:tc>
          <w:tcPr>
            <w:tcW w:w="4310" w:type="dxa"/>
            <w:vAlign w:val="center"/>
          </w:tcPr>
          <w:p w:rsidR="00BC221A" w:rsidRPr="00B60BD8" w:rsidRDefault="008554CD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Name</w:t>
            </w:r>
          </w:p>
        </w:tc>
        <w:tc>
          <w:tcPr>
            <w:tcW w:w="1769" w:type="dxa"/>
            <w:vAlign w:val="center"/>
          </w:tcPr>
          <w:p w:rsidR="00BC221A" w:rsidRDefault="005265F8" w:rsidP="00F621DF">
            <w:pPr>
              <w:jc w:val="center"/>
              <w:rPr>
                <w:rFonts w:ascii="Arial" w:hAnsi="Arial" w:cs="Arial"/>
                <w:sz w:val="28"/>
                <w:lang w:val="ru-RU"/>
              </w:rPr>
            </w:pPr>
            <w:r>
              <w:rPr>
                <w:rFonts w:ascii="Arial" w:hAnsi="Arial" w:cs="Arial"/>
                <w:sz w:val="28"/>
                <w:lang w:val="ru-RU"/>
              </w:rPr>
              <w:t>00 00 00 74</w:t>
            </w:r>
          </w:p>
          <w:p w:rsidR="005265F8" w:rsidRPr="005265F8" w:rsidRDefault="005265F8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ru-RU"/>
              </w:rPr>
              <w:t>78 65 74 2</w:t>
            </w:r>
            <w:r>
              <w:rPr>
                <w:rFonts w:ascii="Arial" w:hAnsi="Arial" w:cs="Arial"/>
                <w:sz w:val="28"/>
                <w:lang w:val="en-US"/>
              </w:rPr>
              <w:t>E</w:t>
            </w:r>
          </w:p>
        </w:tc>
        <w:tc>
          <w:tcPr>
            <w:tcW w:w="2880" w:type="dxa"/>
            <w:vAlign w:val="center"/>
          </w:tcPr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An 8-byte, null-padded ASCII string. There is no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lastRenderedPageBreak/>
              <w:t>terminating null if the string is exactly eight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characters long. For longer names, this field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contains a slash (/) followed by ASCII representation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of a decimal number: this number is an offset into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the string table. Executable images do not use a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string table and do not support section names longer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than eight characters. Long names in object files will</w:t>
            </w:r>
          </w:p>
          <w:p w:rsidR="00BC221A" w:rsidRPr="00B60BD8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be truncated if emitted to an executable file.</w:t>
            </w:r>
          </w:p>
        </w:tc>
      </w:tr>
      <w:tr w:rsidR="00BC221A" w:rsidTr="00104ECF">
        <w:trPr>
          <w:trHeight w:val="405"/>
        </w:trPr>
        <w:tc>
          <w:tcPr>
            <w:tcW w:w="4310" w:type="dxa"/>
            <w:vAlign w:val="center"/>
          </w:tcPr>
          <w:p w:rsidR="00BC221A" w:rsidRPr="00B60BD8" w:rsidRDefault="008554CD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lastRenderedPageBreak/>
              <w:t>VirtualSize</w:t>
            </w:r>
          </w:p>
        </w:tc>
        <w:tc>
          <w:tcPr>
            <w:tcW w:w="1769" w:type="dxa"/>
            <w:vAlign w:val="center"/>
          </w:tcPr>
          <w:p w:rsidR="00BC221A" w:rsidRDefault="0048162C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 00 02 BE</w:t>
            </w:r>
          </w:p>
        </w:tc>
        <w:tc>
          <w:tcPr>
            <w:tcW w:w="2880" w:type="dxa"/>
            <w:vAlign w:val="center"/>
          </w:tcPr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Total size of the section when loaded into memory.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If this value is greater than Size of Raw Data, the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section is zero-padded. This field is valid only for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executable images and should be set to 0 for object</w:t>
            </w:r>
          </w:p>
          <w:p w:rsidR="00BC221A" w:rsidRPr="00B60BD8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files</w:t>
            </w:r>
          </w:p>
        </w:tc>
      </w:tr>
      <w:tr w:rsidR="00BC221A" w:rsidTr="00104ECF">
        <w:trPr>
          <w:trHeight w:val="405"/>
        </w:trPr>
        <w:tc>
          <w:tcPr>
            <w:tcW w:w="4310" w:type="dxa"/>
            <w:vAlign w:val="center"/>
          </w:tcPr>
          <w:p w:rsidR="00BC221A" w:rsidRPr="00B60BD8" w:rsidRDefault="008554CD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VirtualAddress</w:t>
            </w:r>
          </w:p>
        </w:tc>
        <w:tc>
          <w:tcPr>
            <w:tcW w:w="1769" w:type="dxa"/>
            <w:vAlign w:val="center"/>
          </w:tcPr>
          <w:p w:rsidR="00BC221A" w:rsidRDefault="0048162C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 00 10 00</w:t>
            </w:r>
          </w:p>
        </w:tc>
        <w:tc>
          <w:tcPr>
            <w:tcW w:w="2880" w:type="dxa"/>
            <w:vAlign w:val="center"/>
          </w:tcPr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For executable images this is the address of the first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lastRenderedPageBreak/>
              <w:t>byte of the section, when loaded into memory,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relative to the image base. For object files, this field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is the address of the first byte before relocation is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applied; for simplicity, compilers should set this to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zero. Otherwise, it is an arbitrary value that is</w:t>
            </w:r>
          </w:p>
          <w:p w:rsidR="00BC221A" w:rsidRPr="00B60BD8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subtracted from offsets during relocation.</w:t>
            </w:r>
          </w:p>
        </w:tc>
      </w:tr>
      <w:tr w:rsidR="00BC221A" w:rsidTr="00104ECF">
        <w:trPr>
          <w:trHeight w:val="405"/>
        </w:trPr>
        <w:tc>
          <w:tcPr>
            <w:tcW w:w="4310" w:type="dxa"/>
            <w:vAlign w:val="center"/>
          </w:tcPr>
          <w:p w:rsidR="00BC221A" w:rsidRPr="00B60BD8" w:rsidRDefault="008554CD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lastRenderedPageBreak/>
              <w:t>SizeOfRawData</w:t>
            </w:r>
          </w:p>
        </w:tc>
        <w:tc>
          <w:tcPr>
            <w:tcW w:w="1769" w:type="dxa"/>
            <w:vAlign w:val="center"/>
          </w:tcPr>
          <w:p w:rsidR="00BC221A" w:rsidRDefault="007E69BF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 00 04 00</w:t>
            </w:r>
          </w:p>
        </w:tc>
        <w:tc>
          <w:tcPr>
            <w:tcW w:w="2880" w:type="dxa"/>
            <w:vAlign w:val="center"/>
          </w:tcPr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Size of the section (object file) or size of the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initialized data on disk (image files). For executable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image, this must be a multiple of FileAlignment from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the optional header. If this is less than VirtualSize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the remainder of the section is zero filled. Because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this field is rounded while the VirtualSize field is not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it is possible for this to be greater than VirtualSize as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well. When a section contains only uninitialized data,</w:t>
            </w:r>
          </w:p>
          <w:p w:rsidR="00BC221A" w:rsidRPr="00B60BD8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lastRenderedPageBreak/>
              <w:t>this field should be 0</w:t>
            </w:r>
          </w:p>
        </w:tc>
      </w:tr>
      <w:tr w:rsidR="00BC221A" w:rsidTr="00104ECF">
        <w:trPr>
          <w:trHeight w:val="405"/>
        </w:trPr>
        <w:tc>
          <w:tcPr>
            <w:tcW w:w="4310" w:type="dxa"/>
            <w:vAlign w:val="center"/>
          </w:tcPr>
          <w:p w:rsidR="00BC221A" w:rsidRPr="00B60BD8" w:rsidRDefault="008554CD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lastRenderedPageBreak/>
              <w:t>PointerToRawData</w:t>
            </w:r>
          </w:p>
        </w:tc>
        <w:tc>
          <w:tcPr>
            <w:tcW w:w="1769" w:type="dxa"/>
            <w:vAlign w:val="center"/>
          </w:tcPr>
          <w:p w:rsidR="00BC221A" w:rsidRDefault="00CC2F47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 00 04 00</w:t>
            </w:r>
          </w:p>
        </w:tc>
        <w:tc>
          <w:tcPr>
            <w:tcW w:w="2880" w:type="dxa"/>
            <w:vAlign w:val="center"/>
          </w:tcPr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File pointer to section’s first page within the COFF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file. For executable images, this must be a multiple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of FileAlignment from the optional header. For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object files, the value should be aligned on a fourbyte boundary for best performance. When a section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contains only uninitialized data, this field should be</w:t>
            </w:r>
          </w:p>
          <w:p w:rsidR="00BC221A" w:rsidRPr="00B60BD8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0</w:t>
            </w:r>
          </w:p>
        </w:tc>
      </w:tr>
      <w:tr w:rsidR="00BC221A" w:rsidTr="00104ECF">
        <w:trPr>
          <w:trHeight w:val="405"/>
        </w:trPr>
        <w:tc>
          <w:tcPr>
            <w:tcW w:w="4310" w:type="dxa"/>
            <w:vAlign w:val="center"/>
          </w:tcPr>
          <w:p w:rsidR="00BC221A" w:rsidRPr="00B60BD8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ointerToRelocati</w:t>
            </w:r>
            <w:r w:rsidRPr="008554CD">
              <w:rPr>
                <w:rFonts w:ascii="Arial" w:hAnsi="Arial" w:cs="Arial"/>
                <w:sz w:val="28"/>
              </w:rPr>
              <w:t>ons</w:t>
            </w:r>
          </w:p>
        </w:tc>
        <w:tc>
          <w:tcPr>
            <w:tcW w:w="1769" w:type="dxa"/>
            <w:vAlign w:val="center"/>
          </w:tcPr>
          <w:p w:rsidR="00BC221A" w:rsidRDefault="00D57C69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 00 00 00</w:t>
            </w:r>
          </w:p>
        </w:tc>
        <w:tc>
          <w:tcPr>
            <w:tcW w:w="2880" w:type="dxa"/>
            <w:vAlign w:val="center"/>
          </w:tcPr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File pointer to beginning of relocation entries for the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section. Set to 0 for executable images or if there</w:t>
            </w:r>
          </w:p>
          <w:p w:rsidR="00BC221A" w:rsidRPr="00B60BD8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are no relocations</w:t>
            </w:r>
          </w:p>
        </w:tc>
      </w:tr>
      <w:tr w:rsidR="00BC221A" w:rsidTr="00104ECF">
        <w:trPr>
          <w:trHeight w:val="405"/>
        </w:trPr>
        <w:tc>
          <w:tcPr>
            <w:tcW w:w="4310" w:type="dxa"/>
            <w:vAlign w:val="center"/>
          </w:tcPr>
          <w:p w:rsidR="00BC221A" w:rsidRPr="00B60BD8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ointerToLinenum</w:t>
            </w:r>
            <w:r w:rsidRPr="008554CD">
              <w:rPr>
                <w:rFonts w:ascii="Arial" w:hAnsi="Arial" w:cs="Arial"/>
                <w:sz w:val="28"/>
              </w:rPr>
              <w:t>bers</w:t>
            </w:r>
          </w:p>
        </w:tc>
        <w:tc>
          <w:tcPr>
            <w:tcW w:w="1769" w:type="dxa"/>
            <w:vAlign w:val="center"/>
          </w:tcPr>
          <w:p w:rsidR="00BC221A" w:rsidRDefault="00D57C69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 00 00 00</w:t>
            </w:r>
          </w:p>
        </w:tc>
        <w:tc>
          <w:tcPr>
            <w:tcW w:w="2880" w:type="dxa"/>
            <w:vAlign w:val="center"/>
          </w:tcPr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File pointer to beginning of line-number entries for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the section. Set to 0 if there are no COFF line</w:t>
            </w:r>
          </w:p>
          <w:p w:rsidR="00BC221A" w:rsidRPr="00B60BD8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numbers</w:t>
            </w:r>
          </w:p>
        </w:tc>
      </w:tr>
      <w:tr w:rsidR="00BC221A" w:rsidTr="00104ECF">
        <w:trPr>
          <w:trHeight w:val="405"/>
        </w:trPr>
        <w:tc>
          <w:tcPr>
            <w:tcW w:w="4310" w:type="dxa"/>
            <w:vAlign w:val="center"/>
          </w:tcPr>
          <w:p w:rsidR="00BC221A" w:rsidRPr="00B60BD8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umberOfRelocati</w:t>
            </w:r>
            <w:r w:rsidRPr="008554CD">
              <w:rPr>
                <w:rFonts w:ascii="Arial" w:hAnsi="Arial" w:cs="Arial"/>
                <w:sz w:val="28"/>
              </w:rPr>
              <w:t>ons</w:t>
            </w:r>
          </w:p>
        </w:tc>
        <w:tc>
          <w:tcPr>
            <w:tcW w:w="1769" w:type="dxa"/>
            <w:vAlign w:val="center"/>
          </w:tcPr>
          <w:p w:rsidR="00BC221A" w:rsidRDefault="00AF0987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 00</w:t>
            </w:r>
          </w:p>
        </w:tc>
        <w:tc>
          <w:tcPr>
            <w:tcW w:w="2880" w:type="dxa"/>
            <w:vAlign w:val="center"/>
          </w:tcPr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Number of relocation entries for the section. Set to 0</w:t>
            </w:r>
          </w:p>
          <w:p w:rsidR="00BC221A" w:rsidRPr="00B60BD8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for executable images</w:t>
            </w:r>
          </w:p>
        </w:tc>
      </w:tr>
      <w:tr w:rsidR="00BC221A" w:rsidTr="00104ECF">
        <w:trPr>
          <w:trHeight w:val="405"/>
        </w:trPr>
        <w:tc>
          <w:tcPr>
            <w:tcW w:w="4310" w:type="dxa"/>
            <w:vAlign w:val="center"/>
          </w:tcPr>
          <w:p w:rsidR="00BC221A" w:rsidRPr="00B60BD8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NumberOfLinenu</w:t>
            </w:r>
            <w:r w:rsidRPr="008554CD">
              <w:rPr>
                <w:rFonts w:ascii="Arial" w:hAnsi="Arial" w:cs="Arial"/>
                <w:sz w:val="28"/>
              </w:rPr>
              <w:t>mbers</w:t>
            </w:r>
          </w:p>
        </w:tc>
        <w:tc>
          <w:tcPr>
            <w:tcW w:w="1769" w:type="dxa"/>
            <w:vAlign w:val="center"/>
          </w:tcPr>
          <w:p w:rsidR="00BC221A" w:rsidRDefault="00AF0987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 00</w:t>
            </w:r>
          </w:p>
        </w:tc>
        <w:tc>
          <w:tcPr>
            <w:tcW w:w="2880" w:type="dxa"/>
            <w:vAlign w:val="center"/>
          </w:tcPr>
          <w:p w:rsidR="00BC221A" w:rsidRPr="00B60BD8" w:rsidRDefault="008554CD" w:rsidP="00B60BD8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Number of line-number entries for the section</w:t>
            </w:r>
          </w:p>
        </w:tc>
      </w:tr>
      <w:tr w:rsidR="00BC221A" w:rsidTr="00104ECF">
        <w:trPr>
          <w:trHeight w:val="405"/>
        </w:trPr>
        <w:tc>
          <w:tcPr>
            <w:tcW w:w="4310" w:type="dxa"/>
            <w:vAlign w:val="center"/>
          </w:tcPr>
          <w:p w:rsidR="00BC221A" w:rsidRPr="00B60BD8" w:rsidRDefault="008554CD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Characteristics</w:t>
            </w:r>
          </w:p>
        </w:tc>
        <w:tc>
          <w:tcPr>
            <w:tcW w:w="1769" w:type="dxa"/>
            <w:vAlign w:val="center"/>
          </w:tcPr>
          <w:p w:rsidR="00BC221A" w:rsidRDefault="00FD26B8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60 00 00 20</w:t>
            </w:r>
          </w:p>
        </w:tc>
        <w:tc>
          <w:tcPr>
            <w:tcW w:w="2880" w:type="dxa"/>
            <w:vAlign w:val="center"/>
          </w:tcPr>
          <w:p w:rsidR="00BC221A" w:rsidRPr="00B60BD8" w:rsidRDefault="00E70022" w:rsidP="00B60BD8">
            <w:pPr>
              <w:jc w:val="center"/>
              <w:rPr>
                <w:rFonts w:ascii="Arial" w:hAnsi="Arial" w:cs="Arial"/>
                <w:sz w:val="28"/>
              </w:rPr>
            </w:pPr>
            <w:r w:rsidRPr="00E70022">
              <w:rPr>
                <w:rFonts w:ascii="Arial" w:hAnsi="Arial" w:cs="Arial"/>
                <w:sz w:val="28"/>
              </w:rPr>
              <w:t>Flags describing section’s characteristics</w:t>
            </w:r>
          </w:p>
        </w:tc>
      </w:tr>
    </w:tbl>
    <w:p w:rsidR="000A167D" w:rsidRDefault="000A167D" w:rsidP="000A167D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A167D" w:rsidRPr="000A167D" w:rsidRDefault="000A167D" w:rsidP="000A167D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122F4C" w:rsidRPr="00C83BAD" w:rsidRDefault="00C83BAD" w:rsidP="00C83BAD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C83BAD">
        <w:rPr>
          <w:rFonts w:ascii="Arial" w:hAnsi="Arial" w:cs="Arial"/>
          <w:sz w:val="28"/>
          <w:szCs w:val="28"/>
          <w:lang w:val="uk-UA"/>
        </w:rPr>
        <w:t>Провести дослідження того ж файлу за допомогою меню "PE Editor" безкоштовної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C83BAD">
        <w:rPr>
          <w:rFonts w:ascii="Arial" w:hAnsi="Arial" w:cs="Arial"/>
          <w:sz w:val="28"/>
          <w:szCs w:val="28"/>
          <w:lang w:val="uk-UA"/>
        </w:rPr>
        <w:t>програми PE Tools</w:t>
      </w:r>
      <w:r>
        <w:rPr>
          <w:rFonts w:ascii="Arial" w:hAnsi="Arial" w:cs="Arial"/>
          <w:sz w:val="28"/>
          <w:szCs w:val="28"/>
          <w:lang w:val="uk-UA"/>
        </w:rPr>
        <w:t>. Всі</w:t>
      </w:r>
      <w:bookmarkStart w:id="0" w:name="_GoBack"/>
      <w:bookmarkEnd w:id="0"/>
      <w:r w:rsidRPr="00C83BAD">
        <w:rPr>
          <w:rFonts w:ascii="Arial" w:hAnsi="Arial" w:cs="Arial"/>
          <w:sz w:val="28"/>
          <w:szCs w:val="28"/>
          <w:lang w:val="uk-UA"/>
        </w:rPr>
        <w:t xml:space="preserve"> скріншоти вікон</w:t>
      </w:r>
      <w:r w:rsidRPr="00C83BAD">
        <w:rPr>
          <w:rFonts w:ascii="Arial" w:hAnsi="Arial" w:cs="Arial"/>
          <w:sz w:val="28"/>
          <w:szCs w:val="28"/>
          <w:lang w:val="uk-UA"/>
        </w:rPr>
        <w:t xml:space="preserve"> </w:t>
      </w:r>
      <w:r w:rsidRPr="00C83BAD">
        <w:rPr>
          <w:rFonts w:ascii="Arial" w:hAnsi="Arial" w:cs="Arial"/>
          <w:sz w:val="28"/>
          <w:szCs w:val="28"/>
          <w:lang w:val="uk-UA"/>
        </w:rPr>
        <w:t>програми з даними, відповідними раніше побудованій таблиці, привести в звіті по лабораторній</w:t>
      </w:r>
      <w:r w:rsidRPr="00C83BAD">
        <w:rPr>
          <w:rFonts w:ascii="Arial" w:hAnsi="Arial" w:cs="Arial"/>
          <w:sz w:val="28"/>
          <w:szCs w:val="28"/>
          <w:lang w:val="uk-UA"/>
        </w:rPr>
        <w:t xml:space="preserve"> </w:t>
      </w:r>
      <w:r w:rsidRPr="00C83BAD">
        <w:rPr>
          <w:rFonts w:ascii="Arial" w:hAnsi="Arial" w:cs="Arial"/>
          <w:sz w:val="28"/>
          <w:szCs w:val="28"/>
          <w:lang w:val="uk-UA"/>
        </w:rPr>
        <w:t>роботі</w:t>
      </w:r>
    </w:p>
    <w:p w:rsidR="0044777E" w:rsidRDefault="0044777E" w:rsidP="0044777E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44777E" w:rsidRDefault="0044777E" w:rsidP="0044777E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 xml:space="preserve">Структура команди </w:t>
      </w:r>
      <w:r>
        <w:rPr>
          <w:rFonts w:ascii="Arial" w:hAnsi="Arial" w:cs="Arial"/>
          <w:sz w:val="28"/>
          <w:szCs w:val="28"/>
          <w:lang w:val="en-US"/>
        </w:rPr>
        <w:t>MOV:</w:t>
      </w:r>
    </w:p>
    <w:p w:rsidR="0044777E" w:rsidRDefault="0044777E" w:rsidP="0044777E">
      <w:pPr>
        <w:pStyle w:val="a3"/>
        <w:autoSpaceDE w:val="0"/>
        <w:autoSpaceDN w:val="0"/>
        <w:adjustRightInd w:val="0"/>
        <w:ind w:firstLine="696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[</w:t>
      </w:r>
      <w:proofErr w:type="gramStart"/>
      <w:r>
        <w:rPr>
          <w:rFonts w:ascii="Arial" w:hAnsi="Arial" w:cs="Arial"/>
          <w:sz w:val="28"/>
          <w:szCs w:val="28"/>
          <w:lang w:val="uk-UA"/>
        </w:rPr>
        <w:t>префікси</w:t>
      </w:r>
      <w:proofErr w:type="gramEnd"/>
      <w:r>
        <w:rPr>
          <w:rFonts w:ascii="Arial" w:hAnsi="Arial" w:cs="Arial"/>
          <w:sz w:val="28"/>
          <w:szCs w:val="28"/>
          <w:lang w:val="en-US"/>
        </w:rPr>
        <w:t>]</w:t>
      </w:r>
      <w:r>
        <w:rPr>
          <w:rFonts w:ascii="Arial" w:hAnsi="Arial" w:cs="Arial"/>
          <w:sz w:val="28"/>
          <w:szCs w:val="28"/>
          <w:lang w:val="uk-UA"/>
        </w:rPr>
        <w:t xml:space="preserve"> КОП </w:t>
      </w:r>
      <w:r>
        <w:rPr>
          <w:rFonts w:ascii="Arial" w:hAnsi="Arial" w:cs="Arial"/>
          <w:sz w:val="28"/>
          <w:szCs w:val="28"/>
          <w:lang w:val="en-US"/>
        </w:rPr>
        <w:t>[</w:t>
      </w:r>
      <w:r w:rsidR="00CC0A0D">
        <w:rPr>
          <w:rFonts w:ascii="Arial" w:hAnsi="Arial" w:cs="Arial"/>
          <w:sz w:val="28"/>
          <w:szCs w:val="28"/>
          <w:lang w:val="uk-UA"/>
        </w:rPr>
        <w:t xml:space="preserve">байт </w:t>
      </w:r>
      <w:r w:rsidR="00CC0A0D">
        <w:rPr>
          <w:rFonts w:ascii="Arial" w:hAnsi="Arial" w:cs="Arial"/>
          <w:sz w:val="28"/>
          <w:szCs w:val="28"/>
          <w:lang w:val="en-US"/>
        </w:rPr>
        <w:t>Modr/m</w:t>
      </w:r>
      <w:r>
        <w:rPr>
          <w:rFonts w:ascii="Arial" w:hAnsi="Arial" w:cs="Arial"/>
          <w:sz w:val="28"/>
          <w:szCs w:val="28"/>
          <w:lang w:val="en-US"/>
        </w:rPr>
        <w:t>]</w:t>
      </w:r>
      <w:r w:rsidR="00CC0A0D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[</w:t>
      </w:r>
      <w:r w:rsidR="00CC0A0D">
        <w:rPr>
          <w:rFonts w:ascii="Arial" w:hAnsi="Arial" w:cs="Arial"/>
          <w:sz w:val="28"/>
          <w:szCs w:val="28"/>
          <w:lang w:val="uk-UA"/>
        </w:rPr>
        <w:t xml:space="preserve">байт </w:t>
      </w:r>
      <w:r w:rsidR="00CC0A0D">
        <w:rPr>
          <w:rFonts w:ascii="Arial" w:hAnsi="Arial" w:cs="Arial"/>
          <w:sz w:val="28"/>
          <w:szCs w:val="28"/>
          <w:lang w:val="en-US"/>
        </w:rPr>
        <w:t>SIB</w:t>
      </w:r>
      <w:r>
        <w:rPr>
          <w:rFonts w:ascii="Arial" w:hAnsi="Arial" w:cs="Arial"/>
          <w:sz w:val="28"/>
          <w:szCs w:val="28"/>
          <w:lang w:val="en-US"/>
        </w:rPr>
        <w:t>]</w:t>
      </w:r>
      <w:r w:rsidR="00CC0A0D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[</w:t>
      </w:r>
      <w:r w:rsidR="00CC0A0D">
        <w:rPr>
          <w:rFonts w:ascii="Arial" w:hAnsi="Arial" w:cs="Arial"/>
          <w:sz w:val="28"/>
          <w:szCs w:val="28"/>
          <w:lang w:val="en-US"/>
        </w:rPr>
        <w:t>offset32</w:t>
      </w:r>
      <w:r>
        <w:rPr>
          <w:rFonts w:ascii="Arial" w:hAnsi="Arial" w:cs="Arial"/>
          <w:sz w:val="28"/>
          <w:szCs w:val="28"/>
          <w:lang w:val="en-US"/>
        </w:rPr>
        <w:t>]</w:t>
      </w:r>
      <w:r w:rsidR="00CC0A0D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[</w:t>
      </w:r>
      <w:r w:rsidR="00CC0A0D">
        <w:rPr>
          <w:rFonts w:ascii="Arial" w:hAnsi="Arial" w:cs="Arial"/>
          <w:sz w:val="28"/>
          <w:szCs w:val="28"/>
          <w:lang w:val="en-US"/>
        </w:rPr>
        <w:t>imm32</w:t>
      </w:r>
      <w:r>
        <w:rPr>
          <w:rFonts w:ascii="Arial" w:hAnsi="Arial" w:cs="Arial"/>
          <w:sz w:val="28"/>
          <w:szCs w:val="28"/>
          <w:lang w:val="en-US"/>
        </w:rPr>
        <w:t>]</w:t>
      </w:r>
    </w:p>
    <w:p w:rsidR="008806B8" w:rsidRDefault="008806B8" w:rsidP="0044777E">
      <w:pPr>
        <w:pStyle w:val="a3"/>
        <w:autoSpaceDE w:val="0"/>
        <w:autoSpaceDN w:val="0"/>
        <w:adjustRightInd w:val="0"/>
        <w:ind w:firstLine="696"/>
        <w:rPr>
          <w:rFonts w:ascii="Arial" w:hAnsi="Arial" w:cs="Arial"/>
          <w:sz w:val="28"/>
          <w:szCs w:val="28"/>
          <w:lang w:val="uk-UA"/>
        </w:rPr>
      </w:pPr>
    </w:p>
    <w:p w:rsidR="00526CAE" w:rsidRDefault="00526CAE" w:rsidP="0044777E">
      <w:pPr>
        <w:pStyle w:val="a3"/>
        <w:autoSpaceDE w:val="0"/>
        <w:autoSpaceDN w:val="0"/>
        <w:adjustRightInd w:val="0"/>
        <w:ind w:firstLine="696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>*Преф</w:t>
      </w:r>
      <w:r>
        <w:rPr>
          <w:rFonts w:ascii="Arial" w:hAnsi="Arial" w:cs="Arial"/>
          <w:sz w:val="28"/>
          <w:szCs w:val="28"/>
          <w:lang w:val="uk-UA"/>
        </w:rPr>
        <w:t>іксів</w:t>
      </w:r>
      <w:r w:rsidR="00DD05D2">
        <w:rPr>
          <w:rFonts w:ascii="Arial" w:hAnsi="Arial" w:cs="Arial"/>
          <w:sz w:val="28"/>
          <w:szCs w:val="28"/>
          <w:lang w:val="en-US"/>
        </w:rPr>
        <w:t>,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SIB</w:t>
      </w:r>
      <w:r w:rsidR="00DD05D2">
        <w:rPr>
          <w:rFonts w:ascii="Arial" w:hAnsi="Arial" w:cs="Arial"/>
          <w:sz w:val="28"/>
          <w:szCs w:val="28"/>
          <w:lang w:val="en-US"/>
        </w:rPr>
        <w:t>, Modr\m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байтів</w:t>
      </w:r>
      <w:r w:rsidR="00DD05D2">
        <w:rPr>
          <w:rFonts w:ascii="Arial" w:hAnsi="Arial" w:cs="Arial"/>
          <w:sz w:val="28"/>
          <w:szCs w:val="28"/>
          <w:lang w:val="en-US"/>
        </w:rPr>
        <w:t xml:space="preserve"> </w:t>
      </w:r>
      <w:r w:rsidR="00DD05D2">
        <w:rPr>
          <w:rFonts w:ascii="Arial" w:hAnsi="Arial" w:cs="Arial"/>
          <w:sz w:val="28"/>
          <w:szCs w:val="28"/>
          <w:lang w:val="uk-UA"/>
        </w:rPr>
        <w:t xml:space="preserve">та </w:t>
      </w:r>
      <w:r w:rsidR="00DD05D2">
        <w:rPr>
          <w:rFonts w:ascii="Arial" w:hAnsi="Arial" w:cs="Arial"/>
          <w:sz w:val="28"/>
          <w:szCs w:val="28"/>
          <w:lang w:val="en-US"/>
        </w:rPr>
        <w:t>Offset’</w:t>
      </w:r>
      <w:r w:rsidR="00DD05D2">
        <w:rPr>
          <w:rFonts w:ascii="Arial" w:hAnsi="Arial" w:cs="Arial"/>
          <w:sz w:val="28"/>
          <w:szCs w:val="28"/>
          <w:lang w:val="uk-UA"/>
        </w:rPr>
        <w:t>ів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320C9C">
        <w:rPr>
          <w:rFonts w:ascii="Arial" w:hAnsi="Arial" w:cs="Arial"/>
          <w:sz w:val="28"/>
          <w:szCs w:val="28"/>
          <w:lang w:val="uk-UA"/>
        </w:rPr>
        <w:t>у</w:t>
      </w:r>
      <w:r>
        <w:rPr>
          <w:rFonts w:ascii="Arial" w:hAnsi="Arial" w:cs="Arial"/>
          <w:sz w:val="28"/>
          <w:szCs w:val="28"/>
          <w:lang w:val="uk-UA"/>
        </w:rPr>
        <w:t xml:space="preserve"> командах</w:t>
      </w:r>
      <w:r w:rsidR="00EF07EC">
        <w:rPr>
          <w:rFonts w:ascii="Arial" w:hAnsi="Arial" w:cs="Arial"/>
          <w:sz w:val="28"/>
          <w:szCs w:val="28"/>
          <w:lang w:val="uk-UA"/>
        </w:rPr>
        <w:t xml:space="preserve"> коду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4C782F">
        <w:rPr>
          <w:rFonts w:ascii="Arial" w:hAnsi="Arial" w:cs="Arial"/>
          <w:sz w:val="28"/>
          <w:szCs w:val="28"/>
          <w:lang w:val="uk-UA"/>
        </w:rPr>
        <w:t xml:space="preserve">не </w:t>
      </w:r>
      <w:r w:rsidR="002438B3">
        <w:rPr>
          <w:rFonts w:ascii="Arial" w:hAnsi="Arial" w:cs="Arial"/>
          <w:sz w:val="28"/>
          <w:szCs w:val="28"/>
          <w:lang w:val="uk-UA"/>
        </w:rPr>
        <w:t>знайдено</w:t>
      </w:r>
    </w:p>
    <w:tbl>
      <w:tblPr>
        <w:tblStyle w:val="a4"/>
        <w:tblW w:w="0" w:type="auto"/>
        <w:tblInd w:w="2251" w:type="dxa"/>
        <w:tblLook w:val="04A0" w:firstRow="1" w:lastRow="0" w:firstColumn="1" w:lastColumn="0" w:noHBand="0" w:noVBand="1"/>
      </w:tblPr>
      <w:tblGrid>
        <w:gridCol w:w="2512"/>
        <w:gridCol w:w="1853"/>
        <w:gridCol w:w="1889"/>
      </w:tblGrid>
      <w:tr w:rsidR="006811F6" w:rsidTr="005215C2">
        <w:tc>
          <w:tcPr>
            <w:tcW w:w="2512" w:type="dxa"/>
            <w:vAlign w:val="center"/>
          </w:tcPr>
          <w:p w:rsidR="006811F6" w:rsidRPr="008F4CF6" w:rsidRDefault="006811F6" w:rsidP="008F4CF6">
            <w:pPr>
              <w:jc w:val="center"/>
              <w:rPr>
                <w:rFonts w:ascii="Arial" w:hAnsi="Arial" w:cs="Arial"/>
                <w:sz w:val="28"/>
              </w:rPr>
            </w:pPr>
            <w:r w:rsidRPr="008F4CF6">
              <w:rPr>
                <w:rFonts w:ascii="Arial" w:hAnsi="Arial" w:cs="Arial"/>
                <w:sz w:val="28"/>
              </w:rPr>
              <w:t>Команда</w:t>
            </w:r>
          </w:p>
        </w:tc>
        <w:tc>
          <w:tcPr>
            <w:tcW w:w="1853" w:type="dxa"/>
            <w:vAlign w:val="center"/>
          </w:tcPr>
          <w:p w:rsidR="006811F6" w:rsidRPr="008F4CF6" w:rsidRDefault="006811F6" w:rsidP="008F4CF6">
            <w:pPr>
              <w:jc w:val="center"/>
              <w:rPr>
                <w:rFonts w:ascii="Arial" w:hAnsi="Arial" w:cs="Arial"/>
                <w:sz w:val="28"/>
              </w:rPr>
            </w:pPr>
            <w:r w:rsidRPr="008F4CF6">
              <w:rPr>
                <w:rFonts w:ascii="Arial" w:hAnsi="Arial" w:cs="Arial"/>
                <w:sz w:val="28"/>
              </w:rPr>
              <w:t>КОП</w:t>
            </w:r>
          </w:p>
        </w:tc>
        <w:tc>
          <w:tcPr>
            <w:tcW w:w="1889" w:type="dxa"/>
            <w:vAlign w:val="center"/>
          </w:tcPr>
          <w:p w:rsidR="006811F6" w:rsidRPr="008F4C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8F4CF6">
              <w:rPr>
                <w:rFonts w:ascii="Arial" w:hAnsi="Arial" w:cs="Arial"/>
                <w:sz w:val="28"/>
                <w:lang w:val="en-US"/>
              </w:rPr>
              <w:t>Imm32</w:t>
            </w:r>
          </w:p>
        </w:tc>
      </w:tr>
      <w:tr w:rsidR="006811F6" w:rsidTr="005215C2">
        <w:tc>
          <w:tcPr>
            <w:tcW w:w="2512" w:type="dxa"/>
            <w:vAlign w:val="center"/>
          </w:tcPr>
          <w:p w:rsidR="006811F6" w:rsidRPr="008F4CF6" w:rsidRDefault="006811F6" w:rsidP="008F4CF6">
            <w:pPr>
              <w:jc w:val="center"/>
              <w:rPr>
                <w:rFonts w:ascii="Arial" w:hAnsi="Arial" w:cs="Arial"/>
                <w:sz w:val="28"/>
              </w:rPr>
            </w:pPr>
            <w:r w:rsidRPr="008F4CF6">
              <w:rPr>
                <w:rFonts w:ascii="Arial" w:hAnsi="Arial" w:cs="Arial"/>
                <w:sz w:val="28"/>
              </w:rPr>
              <w:t>mov ax, 0600h</w:t>
            </w:r>
          </w:p>
        </w:tc>
        <w:tc>
          <w:tcPr>
            <w:tcW w:w="1853" w:type="dxa"/>
            <w:vAlign w:val="center"/>
          </w:tcPr>
          <w:p w:rsidR="006811F6" w:rsidRPr="008F4C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B8</w:t>
            </w:r>
          </w:p>
        </w:tc>
        <w:tc>
          <w:tcPr>
            <w:tcW w:w="1889" w:type="dxa"/>
            <w:vAlign w:val="center"/>
          </w:tcPr>
          <w:p w:rsidR="006811F6" w:rsidRPr="008F4C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600</w:t>
            </w:r>
          </w:p>
        </w:tc>
      </w:tr>
      <w:tr w:rsidR="006811F6" w:rsidTr="005215C2">
        <w:tc>
          <w:tcPr>
            <w:tcW w:w="2512" w:type="dxa"/>
            <w:vAlign w:val="center"/>
          </w:tcPr>
          <w:p w:rsidR="006811F6" w:rsidRPr="008F4CF6" w:rsidRDefault="006811F6" w:rsidP="008F4CF6">
            <w:pPr>
              <w:jc w:val="center"/>
              <w:rPr>
                <w:rFonts w:ascii="Arial" w:hAnsi="Arial" w:cs="Arial"/>
                <w:sz w:val="28"/>
              </w:rPr>
            </w:pPr>
            <w:r w:rsidRPr="00BF4FF3">
              <w:rPr>
                <w:rFonts w:ascii="Arial" w:hAnsi="Arial" w:cs="Arial"/>
                <w:sz w:val="28"/>
              </w:rPr>
              <w:t>mov bh, 7h</w:t>
            </w:r>
          </w:p>
        </w:tc>
        <w:tc>
          <w:tcPr>
            <w:tcW w:w="1853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B7</w:t>
            </w:r>
          </w:p>
        </w:tc>
        <w:tc>
          <w:tcPr>
            <w:tcW w:w="1889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7</w:t>
            </w:r>
          </w:p>
        </w:tc>
      </w:tr>
      <w:tr w:rsidR="006811F6" w:rsidTr="005215C2">
        <w:tc>
          <w:tcPr>
            <w:tcW w:w="2512" w:type="dxa"/>
            <w:vAlign w:val="center"/>
          </w:tcPr>
          <w:p w:rsidR="006811F6" w:rsidRPr="008F4CF6" w:rsidRDefault="006811F6" w:rsidP="008F4CF6">
            <w:pPr>
              <w:jc w:val="center"/>
              <w:rPr>
                <w:rFonts w:ascii="Arial" w:hAnsi="Arial" w:cs="Arial"/>
                <w:sz w:val="28"/>
              </w:rPr>
            </w:pPr>
            <w:r w:rsidRPr="00BF4FF3">
              <w:rPr>
                <w:rFonts w:ascii="Arial" w:hAnsi="Arial" w:cs="Arial"/>
                <w:sz w:val="28"/>
              </w:rPr>
              <w:t>mov cx, 0000h</w:t>
            </w:r>
          </w:p>
        </w:tc>
        <w:tc>
          <w:tcPr>
            <w:tcW w:w="1853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B9</w:t>
            </w:r>
          </w:p>
        </w:tc>
        <w:tc>
          <w:tcPr>
            <w:tcW w:w="1889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00</w:t>
            </w:r>
          </w:p>
        </w:tc>
      </w:tr>
      <w:tr w:rsidR="006811F6" w:rsidTr="005215C2">
        <w:tc>
          <w:tcPr>
            <w:tcW w:w="2512" w:type="dxa"/>
            <w:vAlign w:val="center"/>
          </w:tcPr>
          <w:p w:rsidR="006811F6" w:rsidRPr="008F4CF6" w:rsidRDefault="006811F6" w:rsidP="008F4CF6">
            <w:pPr>
              <w:jc w:val="center"/>
              <w:rPr>
                <w:rFonts w:ascii="Arial" w:hAnsi="Arial" w:cs="Arial"/>
                <w:sz w:val="28"/>
              </w:rPr>
            </w:pPr>
            <w:r w:rsidRPr="00BF4FF3">
              <w:rPr>
                <w:rFonts w:ascii="Arial" w:hAnsi="Arial" w:cs="Arial"/>
                <w:sz w:val="28"/>
              </w:rPr>
              <w:t>mov dx, 184fh</w:t>
            </w:r>
          </w:p>
        </w:tc>
        <w:tc>
          <w:tcPr>
            <w:tcW w:w="1853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BA</w:t>
            </w:r>
          </w:p>
        </w:tc>
        <w:tc>
          <w:tcPr>
            <w:tcW w:w="1889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8</w:t>
            </w:r>
            <w:r w:rsidR="00C21991">
              <w:rPr>
                <w:rFonts w:ascii="Arial" w:hAnsi="Arial" w:cs="Arial"/>
                <w:sz w:val="28"/>
                <w:lang w:val="en-US"/>
              </w:rPr>
              <w:t>4F</w:t>
            </w:r>
          </w:p>
        </w:tc>
      </w:tr>
      <w:tr w:rsidR="006811F6" w:rsidTr="005215C2">
        <w:tc>
          <w:tcPr>
            <w:tcW w:w="2512" w:type="dxa"/>
            <w:vAlign w:val="center"/>
          </w:tcPr>
          <w:p w:rsidR="006811F6" w:rsidRPr="008F4CF6" w:rsidRDefault="006811F6" w:rsidP="008F4CF6">
            <w:pPr>
              <w:jc w:val="center"/>
              <w:rPr>
                <w:rFonts w:ascii="Arial" w:hAnsi="Arial" w:cs="Arial"/>
                <w:sz w:val="28"/>
              </w:rPr>
            </w:pPr>
            <w:r w:rsidRPr="00BF4FF3">
              <w:rPr>
                <w:rFonts w:ascii="Arial" w:hAnsi="Arial" w:cs="Arial"/>
                <w:sz w:val="28"/>
              </w:rPr>
              <w:t>mov ah, 02h</w:t>
            </w:r>
          </w:p>
        </w:tc>
        <w:tc>
          <w:tcPr>
            <w:tcW w:w="1853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B4</w:t>
            </w:r>
          </w:p>
        </w:tc>
        <w:tc>
          <w:tcPr>
            <w:tcW w:w="1889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2</w:t>
            </w:r>
          </w:p>
        </w:tc>
      </w:tr>
      <w:tr w:rsidR="006811F6" w:rsidTr="005215C2">
        <w:tc>
          <w:tcPr>
            <w:tcW w:w="2512" w:type="dxa"/>
            <w:vAlign w:val="center"/>
          </w:tcPr>
          <w:p w:rsidR="006811F6" w:rsidRPr="008F4CF6" w:rsidRDefault="006811F6" w:rsidP="008F4CF6">
            <w:pPr>
              <w:jc w:val="center"/>
              <w:rPr>
                <w:rFonts w:ascii="Arial" w:hAnsi="Arial" w:cs="Arial"/>
                <w:sz w:val="28"/>
              </w:rPr>
            </w:pPr>
            <w:r w:rsidRPr="00BF4FF3">
              <w:rPr>
                <w:rFonts w:ascii="Arial" w:hAnsi="Arial" w:cs="Arial"/>
                <w:sz w:val="28"/>
              </w:rPr>
              <w:t>mov bh, 00h</w:t>
            </w:r>
          </w:p>
        </w:tc>
        <w:tc>
          <w:tcPr>
            <w:tcW w:w="1853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B7</w:t>
            </w:r>
          </w:p>
        </w:tc>
        <w:tc>
          <w:tcPr>
            <w:tcW w:w="1889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</w:t>
            </w:r>
          </w:p>
        </w:tc>
      </w:tr>
      <w:tr w:rsidR="006811F6" w:rsidTr="005215C2">
        <w:tc>
          <w:tcPr>
            <w:tcW w:w="2512" w:type="dxa"/>
            <w:vAlign w:val="center"/>
          </w:tcPr>
          <w:p w:rsidR="006811F6" w:rsidRPr="008F4CF6" w:rsidRDefault="006811F6" w:rsidP="008F4CF6">
            <w:pPr>
              <w:jc w:val="center"/>
              <w:rPr>
                <w:rFonts w:ascii="Arial" w:hAnsi="Arial" w:cs="Arial"/>
                <w:sz w:val="28"/>
              </w:rPr>
            </w:pPr>
            <w:r w:rsidRPr="00BF4FF3">
              <w:rPr>
                <w:rFonts w:ascii="Arial" w:hAnsi="Arial" w:cs="Arial"/>
                <w:sz w:val="28"/>
              </w:rPr>
              <w:t>mov dl, 00h</w:t>
            </w:r>
          </w:p>
        </w:tc>
        <w:tc>
          <w:tcPr>
            <w:tcW w:w="1853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B2</w:t>
            </w:r>
          </w:p>
        </w:tc>
        <w:tc>
          <w:tcPr>
            <w:tcW w:w="1889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</w:t>
            </w:r>
          </w:p>
        </w:tc>
      </w:tr>
      <w:tr w:rsidR="006811F6" w:rsidTr="005215C2">
        <w:tc>
          <w:tcPr>
            <w:tcW w:w="2512" w:type="dxa"/>
            <w:vAlign w:val="center"/>
          </w:tcPr>
          <w:p w:rsidR="006811F6" w:rsidRPr="008F4CF6" w:rsidRDefault="006811F6" w:rsidP="008F4CF6">
            <w:pPr>
              <w:jc w:val="center"/>
              <w:rPr>
                <w:rFonts w:ascii="Arial" w:hAnsi="Arial" w:cs="Arial"/>
                <w:sz w:val="28"/>
              </w:rPr>
            </w:pPr>
            <w:r w:rsidRPr="00BF4FF3">
              <w:rPr>
                <w:rFonts w:ascii="Arial" w:hAnsi="Arial" w:cs="Arial"/>
                <w:sz w:val="28"/>
              </w:rPr>
              <w:t>mov dh, 00h</w:t>
            </w:r>
          </w:p>
        </w:tc>
        <w:tc>
          <w:tcPr>
            <w:tcW w:w="1853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B6</w:t>
            </w:r>
          </w:p>
        </w:tc>
        <w:tc>
          <w:tcPr>
            <w:tcW w:w="1889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</w:t>
            </w:r>
          </w:p>
        </w:tc>
      </w:tr>
      <w:tr w:rsidR="006811F6" w:rsidTr="005215C2">
        <w:tc>
          <w:tcPr>
            <w:tcW w:w="2512" w:type="dxa"/>
            <w:vAlign w:val="center"/>
          </w:tcPr>
          <w:p w:rsidR="006811F6" w:rsidRPr="008F4CF6" w:rsidRDefault="006811F6" w:rsidP="008F4CF6">
            <w:pPr>
              <w:jc w:val="center"/>
              <w:rPr>
                <w:rFonts w:ascii="Arial" w:hAnsi="Arial" w:cs="Arial"/>
                <w:sz w:val="28"/>
              </w:rPr>
            </w:pPr>
            <w:r w:rsidRPr="00BF4FF3">
              <w:rPr>
                <w:rFonts w:ascii="Arial" w:hAnsi="Arial" w:cs="Arial"/>
                <w:sz w:val="28"/>
              </w:rPr>
              <w:t>mov ah, 9h</w:t>
            </w:r>
          </w:p>
        </w:tc>
        <w:tc>
          <w:tcPr>
            <w:tcW w:w="1853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B4</w:t>
            </w:r>
          </w:p>
        </w:tc>
        <w:tc>
          <w:tcPr>
            <w:tcW w:w="1889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9</w:t>
            </w:r>
          </w:p>
        </w:tc>
      </w:tr>
      <w:tr w:rsidR="006811F6" w:rsidTr="005215C2">
        <w:tc>
          <w:tcPr>
            <w:tcW w:w="2512" w:type="dxa"/>
            <w:vAlign w:val="center"/>
          </w:tcPr>
          <w:p w:rsidR="006811F6" w:rsidRPr="008F4CF6" w:rsidRDefault="006811F6" w:rsidP="008F4CF6">
            <w:pPr>
              <w:jc w:val="center"/>
              <w:rPr>
                <w:rFonts w:ascii="Arial" w:hAnsi="Arial" w:cs="Arial"/>
                <w:sz w:val="28"/>
              </w:rPr>
            </w:pPr>
            <w:r w:rsidRPr="00BF4FF3">
              <w:rPr>
                <w:rFonts w:ascii="Arial" w:hAnsi="Arial" w:cs="Arial"/>
                <w:sz w:val="28"/>
              </w:rPr>
              <w:t>mov dx, offset StartingText</w:t>
            </w:r>
          </w:p>
        </w:tc>
        <w:tc>
          <w:tcPr>
            <w:tcW w:w="1853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BA</w:t>
            </w:r>
          </w:p>
        </w:tc>
        <w:tc>
          <w:tcPr>
            <w:tcW w:w="1889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1</w:t>
            </w:r>
            <w:r w:rsidR="00C21991">
              <w:rPr>
                <w:rFonts w:ascii="Arial" w:hAnsi="Arial" w:cs="Arial"/>
                <w:sz w:val="28"/>
                <w:lang w:val="en-US"/>
              </w:rPr>
              <w:t>A4</w:t>
            </w:r>
          </w:p>
        </w:tc>
      </w:tr>
      <w:tr w:rsidR="006811F6" w:rsidTr="005215C2">
        <w:tc>
          <w:tcPr>
            <w:tcW w:w="2512" w:type="dxa"/>
            <w:vAlign w:val="center"/>
          </w:tcPr>
          <w:p w:rsidR="006811F6" w:rsidRPr="008F4CF6" w:rsidRDefault="006811F6" w:rsidP="008F4CF6">
            <w:pPr>
              <w:jc w:val="center"/>
              <w:rPr>
                <w:rFonts w:ascii="Arial" w:hAnsi="Arial" w:cs="Arial"/>
                <w:sz w:val="28"/>
              </w:rPr>
            </w:pPr>
            <w:r w:rsidRPr="00BF4FF3">
              <w:rPr>
                <w:rFonts w:ascii="Arial" w:hAnsi="Arial" w:cs="Arial"/>
                <w:sz w:val="28"/>
              </w:rPr>
              <w:t>mov  bx, 03h</w:t>
            </w:r>
          </w:p>
        </w:tc>
        <w:tc>
          <w:tcPr>
            <w:tcW w:w="1853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BB</w:t>
            </w:r>
          </w:p>
        </w:tc>
        <w:tc>
          <w:tcPr>
            <w:tcW w:w="1889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</w:t>
            </w:r>
            <w:r w:rsidR="00C21991">
              <w:rPr>
                <w:rFonts w:ascii="Arial" w:hAnsi="Arial" w:cs="Arial"/>
                <w:sz w:val="28"/>
                <w:lang w:val="en-US"/>
              </w:rPr>
              <w:t>03</w:t>
            </w:r>
          </w:p>
        </w:tc>
      </w:tr>
      <w:tr w:rsidR="006811F6" w:rsidTr="005215C2">
        <w:tc>
          <w:tcPr>
            <w:tcW w:w="2512" w:type="dxa"/>
            <w:vAlign w:val="center"/>
          </w:tcPr>
          <w:p w:rsidR="006811F6" w:rsidRPr="008F4CF6" w:rsidRDefault="006811F6" w:rsidP="008F4CF6">
            <w:pPr>
              <w:jc w:val="center"/>
              <w:rPr>
                <w:rFonts w:ascii="Arial" w:hAnsi="Arial" w:cs="Arial"/>
                <w:sz w:val="28"/>
              </w:rPr>
            </w:pPr>
            <w:r w:rsidRPr="00BF4FF3">
              <w:rPr>
                <w:rFonts w:ascii="Arial" w:hAnsi="Arial" w:cs="Arial"/>
                <w:sz w:val="28"/>
              </w:rPr>
              <w:t>mov ah, 0Ah</w:t>
            </w:r>
          </w:p>
        </w:tc>
        <w:tc>
          <w:tcPr>
            <w:tcW w:w="1853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B4</w:t>
            </w:r>
          </w:p>
        </w:tc>
        <w:tc>
          <w:tcPr>
            <w:tcW w:w="1889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A</w:t>
            </w:r>
          </w:p>
        </w:tc>
      </w:tr>
      <w:tr w:rsidR="006811F6" w:rsidTr="005215C2">
        <w:tc>
          <w:tcPr>
            <w:tcW w:w="2512" w:type="dxa"/>
            <w:vAlign w:val="center"/>
          </w:tcPr>
          <w:p w:rsidR="006811F6" w:rsidRPr="008F4CF6" w:rsidRDefault="006811F6" w:rsidP="008F4CF6">
            <w:pPr>
              <w:jc w:val="center"/>
              <w:rPr>
                <w:rFonts w:ascii="Arial" w:hAnsi="Arial" w:cs="Arial"/>
                <w:sz w:val="28"/>
              </w:rPr>
            </w:pPr>
            <w:r w:rsidRPr="00BF4FF3">
              <w:rPr>
                <w:rFonts w:ascii="Arial" w:hAnsi="Arial" w:cs="Arial"/>
                <w:sz w:val="28"/>
              </w:rPr>
              <w:t>mov dx, offset StringFromUser</w:t>
            </w:r>
          </w:p>
        </w:tc>
        <w:tc>
          <w:tcPr>
            <w:tcW w:w="1853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BA</w:t>
            </w:r>
          </w:p>
        </w:tc>
        <w:tc>
          <w:tcPr>
            <w:tcW w:w="1889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2</w:t>
            </w:r>
            <w:r w:rsidR="00C21991">
              <w:rPr>
                <w:rFonts w:ascii="Arial" w:hAnsi="Arial" w:cs="Arial"/>
                <w:sz w:val="28"/>
                <w:lang w:val="en-US"/>
              </w:rPr>
              <w:t>20</w:t>
            </w:r>
          </w:p>
        </w:tc>
      </w:tr>
      <w:tr w:rsidR="006811F6" w:rsidTr="005215C2">
        <w:tc>
          <w:tcPr>
            <w:tcW w:w="2512" w:type="dxa"/>
            <w:vAlign w:val="center"/>
          </w:tcPr>
          <w:p w:rsidR="006811F6" w:rsidRPr="008F4CF6" w:rsidRDefault="006811F6" w:rsidP="008F4CF6">
            <w:pPr>
              <w:jc w:val="center"/>
              <w:rPr>
                <w:rFonts w:ascii="Arial" w:hAnsi="Arial" w:cs="Arial"/>
                <w:sz w:val="28"/>
              </w:rPr>
            </w:pPr>
            <w:r w:rsidRPr="00DC37BA">
              <w:rPr>
                <w:rFonts w:ascii="Arial" w:hAnsi="Arial" w:cs="Arial"/>
                <w:sz w:val="28"/>
              </w:rPr>
              <w:t>mov ax, PasswordCount</w:t>
            </w:r>
          </w:p>
        </w:tc>
        <w:tc>
          <w:tcPr>
            <w:tcW w:w="1853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B8</w:t>
            </w:r>
          </w:p>
        </w:tc>
        <w:tc>
          <w:tcPr>
            <w:tcW w:w="1889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</w:t>
            </w:r>
            <w:r w:rsidR="00C21991">
              <w:rPr>
                <w:rFonts w:ascii="Arial" w:hAnsi="Arial" w:cs="Arial"/>
                <w:sz w:val="28"/>
                <w:lang w:val="en-US"/>
              </w:rPr>
              <w:t>09</w:t>
            </w:r>
          </w:p>
        </w:tc>
      </w:tr>
      <w:tr w:rsidR="006811F6" w:rsidTr="005215C2">
        <w:tc>
          <w:tcPr>
            <w:tcW w:w="2512" w:type="dxa"/>
            <w:vAlign w:val="center"/>
          </w:tcPr>
          <w:p w:rsidR="006811F6" w:rsidRPr="008F4CF6" w:rsidRDefault="006811F6" w:rsidP="008F4CF6">
            <w:pPr>
              <w:jc w:val="center"/>
              <w:rPr>
                <w:rFonts w:ascii="Arial" w:hAnsi="Arial" w:cs="Arial"/>
                <w:sz w:val="28"/>
              </w:rPr>
            </w:pPr>
            <w:r w:rsidRPr="00DC37BA">
              <w:rPr>
                <w:rFonts w:ascii="Arial" w:hAnsi="Arial" w:cs="Arial"/>
                <w:sz w:val="28"/>
              </w:rPr>
              <w:t>mov si, offset Password</w:t>
            </w:r>
          </w:p>
        </w:tc>
        <w:tc>
          <w:tcPr>
            <w:tcW w:w="1853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BE</w:t>
            </w:r>
          </w:p>
        </w:tc>
        <w:tc>
          <w:tcPr>
            <w:tcW w:w="1889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2</w:t>
            </w:r>
            <w:r w:rsidR="00C21991">
              <w:rPr>
                <w:rFonts w:ascii="Arial" w:hAnsi="Arial" w:cs="Arial"/>
                <w:sz w:val="28"/>
                <w:lang w:val="en-US"/>
              </w:rPr>
              <w:t>A0</w:t>
            </w:r>
          </w:p>
        </w:tc>
      </w:tr>
      <w:tr w:rsidR="006811F6" w:rsidTr="005215C2">
        <w:tc>
          <w:tcPr>
            <w:tcW w:w="2512" w:type="dxa"/>
            <w:vAlign w:val="center"/>
          </w:tcPr>
          <w:p w:rsidR="006811F6" w:rsidRPr="008F4CF6" w:rsidRDefault="006811F6" w:rsidP="008F4CF6">
            <w:pPr>
              <w:jc w:val="center"/>
              <w:rPr>
                <w:rFonts w:ascii="Arial" w:hAnsi="Arial" w:cs="Arial"/>
                <w:sz w:val="28"/>
              </w:rPr>
            </w:pPr>
            <w:r w:rsidRPr="00DC37BA">
              <w:rPr>
                <w:rFonts w:ascii="Arial" w:hAnsi="Arial" w:cs="Arial"/>
                <w:sz w:val="28"/>
              </w:rPr>
              <w:lastRenderedPageBreak/>
              <w:t>mov di, offset StringFromUser+2</w:t>
            </w:r>
          </w:p>
        </w:tc>
        <w:tc>
          <w:tcPr>
            <w:tcW w:w="1853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BF</w:t>
            </w:r>
          </w:p>
        </w:tc>
        <w:tc>
          <w:tcPr>
            <w:tcW w:w="1889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2</w:t>
            </w:r>
            <w:r w:rsidR="00C21991">
              <w:rPr>
                <w:rFonts w:ascii="Arial" w:hAnsi="Arial" w:cs="Arial"/>
                <w:sz w:val="28"/>
                <w:lang w:val="en-US"/>
              </w:rPr>
              <w:t>22</w:t>
            </w:r>
          </w:p>
        </w:tc>
      </w:tr>
      <w:tr w:rsidR="006811F6" w:rsidTr="005215C2">
        <w:tc>
          <w:tcPr>
            <w:tcW w:w="2512" w:type="dxa"/>
            <w:vAlign w:val="center"/>
          </w:tcPr>
          <w:p w:rsidR="006811F6" w:rsidRPr="008F4CF6" w:rsidRDefault="006811F6" w:rsidP="008F4CF6">
            <w:pPr>
              <w:jc w:val="center"/>
              <w:rPr>
                <w:rFonts w:ascii="Arial" w:hAnsi="Arial" w:cs="Arial"/>
                <w:sz w:val="28"/>
              </w:rPr>
            </w:pPr>
            <w:r w:rsidRPr="00DC37BA">
              <w:rPr>
                <w:rFonts w:ascii="Arial" w:hAnsi="Arial" w:cs="Arial"/>
                <w:sz w:val="28"/>
              </w:rPr>
              <w:t>mov cl,PasswordCount</w:t>
            </w:r>
          </w:p>
        </w:tc>
        <w:tc>
          <w:tcPr>
            <w:tcW w:w="1853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B1</w:t>
            </w:r>
          </w:p>
        </w:tc>
        <w:tc>
          <w:tcPr>
            <w:tcW w:w="1889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9</w:t>
            </w:r>
          </w:p>
        </w:tc>
      </w:tr>
      <w:tr w:rsidR="006811F6" w:rsidTr="005215C2">
        <w:tc>
          <w:tcPr>
            <w:tcW w:w="2512" w:type="dxa"/>
            <w:vAlign w:val="center"/>
          </w:tcPr>
          <w:p w:rsidR="006811F6" w:rsidRPr="008F4CF6" w:rsidRDefault="006811F6" w:rsidP="008F4CF6">
            <w:pPr>
              <w:jc w:val="center"/>
              <w:rPr>
                <w:rFonts w:ascii="Arial" w:hAnsi="Arial" w:cs="Arial"/>
                <w:sz w:val="28"/>
              </w:rPr>
            </w:pPr>
            <w:r w:rsidRPr="00DC37BA">
              <w:rPr>
                <w:rFonts w:ascii="Arial" w:hAnsi="Arial" w:cs="Arial"/>
                <w:sz w:val="28"/>
              </w:rPr>
              <w:t>mov bh, byte ptr [di]</w:t>
            </w:r>
          </w:p>
        </w:tc>
        <w:tc>
          <w:tcPr>
            <w:tcW w:w="1853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8A</w:t>
            </w:r>
          </w:p>
        </w:tc>
        <w:tc>
          <w:tcPr>
            <w:tcW w:w="1889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3D</w:t>
            </w:r>
          </w:p>
        </w:tc>
      </w:tr>
      <w:tr w:rsidR="006811F6" w:rsidTr="005215C2">
        <w:tc>
          <w:tcPr>
            <w:tcW w:w="2512" w:type="dxa"/>
            <w:vAlign w:val="center"/>
          </w:tcPr>
          <w:p w:rsidR="006811F6" w:rsidRPr="008F4CF6" w:rsidRDefault="006811F6" w:rsidP="008F4CF6">
            <w:pPr>
              <w:jc w:val="center"/>
              <w:rPr>
                <w:rFonts w:ascii="Arial" w:hAnsi="Arial" w:cs="Arial"/>
                <w:sz w:val="28"/>
              </w:rPr>
            </w:pPr>
            <w:r w:rsidRPr="00DC37BA">
              <w:rPr>
                <w:rFonts w:ascii="Arial" w:hAnsi="Arial" w:cs="Arial"/>
                <w:sz w:val="28"/>
              </w:rPr>
              <w:t>mov dx, offset InformationText</w:t>
            </w:r>
          </w:p>
        </w:tc>
        <w:tc>
          <w:tcPr>
            <w:tcW w:w="1853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BA</w:t>
            </w:r>
          </w:p>
        </w:tc>
        <w:tc>
          <w:tcPr>
            <w:tcW w:w="1889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2</w:t>
            </w:r>
            <w:r w:rsidR="00C21991">
              <w:rPr>
                <w:rFonts w:ascii="Arial" w:hAnsi="Arial" w:cs="Arial"/>
                <w:sz w:val="28"/>
                <w:lang w:val="en-US"/>
              </w:rPr>
              <w:t xml:space="preserve"> AA</w:t>
            </w:r>
          </w:p>
        </w:tc>
      </w:tr>
      <w:tr w:rsidR="006811F6" w:rsidTr="005215C2">
        <w:tc>
          <w:tcPr>
            <w:tcW w:w="2512" w:type="dxa"/>
            <w:vAlign w:val="center"/>
          </w:tcPr>
          <w:p w:rsidR="006811F6" w:rsidRPr="008F4CF6" w:rsidRDefault="006811F6" w:rsidP="008F4CF6">
            <w:pPr>
              <w:jc w:val="center"/>
              <w:rPr>
                <w:rFonts w:ascii="Arial" w:hAnsi="Arial" w:cs="Arial"/>
                <w:sz w:val="28"/>
              </w:rPr>
            </w:pPr>
            <w:r w:rsidRPr="00DC37BA">
              <w:rPr>
                <w:rFonts w:ascii="Arial" w:hAnsi="Arial" w:cs="Arial"/>
                <w:sz w:val="28"/>
              </w:rPr>
              <w:t>mov  ah, 02h</w:t>
            </w:r>
          </w:p>
        </w:tc>
        <w:tc>
          <w:tcPr>
            <w:tcW w:w="1853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B4</w:t>
            </w:r>
          </w:p>
        </w:tc>
        <w:tc>
          <w:tcPr>
            <w:tcW w:w="1889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2</w:t>
            </w:r>
          </w:p>
        </w:tc>
      </w:tr>
      <w:tr w:rsidR="006811F6" w:rsidTr="005215C2">
        <w:tc>
          <w:tcPr>
            <w:tcW w:w="2512" w:type="dxa"/>
            <w:vAlign w:val="center"/>
          </w:tcPr>
          <w:p w:rsidR="006811F6" w:rsidRPr="008F4CF6" w:rsidRDefault="006811F6" w:rsidP="008F4CF6">
            <w:pPr>
              <w:jc w:val="center"/>
              <w:rPr>
                <w:rFonts w:ascii="Arial" w:hAnsi="Arial" w:cs="Arial"/>
                <w:sz w:val="28"/>
              </w:rPr>
            </w:pPr>
            <w:r w:rsidRPr="00DC37BA">
              <w:rPr>
                <w:rFonts w:ascii="Arial" w:hAnsi="Arial" w:cs="Arial"/>
                <w:sz w:val="28"/>
              </w:rPr>
              <w:t>mov  dl, bl</w:t>
            </w:r>
          </w:p>
        </w:tc>
        <w:tc>
          <w:tcPr>
            <w:tcW w:w="1853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8A</w:t>
            </w:r>
          </w:p>
        </w:tc>
        <w:tc>
          <w:tcPr>
            <w:tcW w:w="1889" w:type="dxa"/>
            <w:vAlign w:val="center"/>
          </w:tcPr>
          <w:p w:rsidR="006811F6" w:rsidRDefault="006811F6" w:rsidP="008F4CF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D3</w:t>
            </w:r>
          </w:p>
        </w:tc>
      </w:tr>
    </w:tbl>
    <w:p w:rsidR="005215C2" w:rsidRDefault="005215C2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</w:p>
    <w:p w:rsidR="00200386" w:rsidRPr="00200386" w:rsidRDefault="00122F4C" w:rsidP="00200386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22F4C">
        <w:rPr>
          <w:rFonts w:ascii="Arial" w:hAnsi="Arial" w:cs="Arial"/>
          <w:sz w:val="28"/>
          <w:szCs w:val="28"/>
          <w:lang w:val="uk-UA"/>
        </w:rPr>
        <w:t>Зробити висновки по лабораторній роботі</w:t>
      </w:r>
    </w:p>
    <w:p w:rsidR="00122F4C" w:rsidRDefault="00200386" w:rsidP="002003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00386">
        <w:rPr>
          <w:rFonts w:ascii="Arial" w:hAnsi="Arial" w:cs="Arial"/>
          <w:b/>
          <w:sz w:val="28"/>
          <w:szCs w:val="28"/>
        </w:rPr>
        <w:t>Висновок:</w:t>
      </w:r>
    </w:p>
    <w:p w:rsidR="00840906" w:rsidRPr="0085602F" w:rsidRDefault="00200386" w:rsidP="0085602F">
      <w:pPr>
        <w:autoSpaceDE w:val="0"/>
        <w:autoSpaceDN w:val="0"/>
        <w:adjustRightInd w:val="0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Pr="00200386">
        <w:rPr>
          <w:rFonts w:ascii="Arial" w:hAnsi="Arial" w:cs="Arial"/>
          <w:sz w:val="28"/>
          <w:szCs w:val="28"/>
        </w:rPr>
        <w:t>Я навчився</w:t>
      </w:r>
      <w:r>
        <w:rPr>
          <w:rFonts w:ascii="Arial" w:hAnsi="Arial" w:cs="Arial"/>
          <w:sz w:val="28"/>
          <w:szCs w:val="28"/>
        </w:rPr>
        <w:t xml:space="preserve"> працювати з різними операціями (</w:t>
      </w:r>
      <w:r>
        <w:rPr>
          <w:rFonts w:ascii="Arial" w:hAnsi="Arial" w:cs="Arial"/>
          <w:sz w:val="28"/>
          <w:szCs w:val="28"/>
          <w:lang w:val="en-US"/>
        </w:rPr>
        <w:t>mov, loop, inc</w:t>
      </w:r>
      <w:r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  <w:lang w:val="en-US"/>
        </w:rPr>
        <w:t xml:space="preserve">, </w:t>
      </w:r>
      <w:r w:rsidR="00271262">
        <w:rPr>
          <w:rFonts w:ascii="Arial" w:hAnsi="Arial" w:cs="Arial"/>
          <w:sz w:val="28"/>
          <w:szCs w:val="28"/>
          <w:lang w:val="en-US"/>
        </w:rPr>
        <w:t>MS-DOS</w:t>
      </w:r>
      <w:r w:rsidR="0085602F">
        <w:rPr>
          <w:rFonts w:ascii="Arial" w:hAnsi="Arial" w:cs="Arial"/>
          <w:sz w:val="28"/>
          <w:szCs w:val="28"/>
        </w:rPr>
        <w:t xml:space="preserve"> та форматом COM в середовищі</w:t>
      </w:r>
      <w:r w:rsidR="0085602F">
        <w:rPr>
          <w:rFonts w:ascii="Arial" w:hAnsi="Arial" w:cs="Arial"/>
          <w:sz w:val="28"/>
          <w:szCs w:val="28"/>
          <w:lang w:val="en-US"/>
        </w:rPr>
        <w:t xml:space="preserve"> </w:t>
      </w:r>
      <w:r w:rsidR="0085602F" w:rsidRPr="003737C1">
        <w:rPr>
          <w:rFonts w:ascii="Arial" w:hAnsi="Arial" w:cs="Arial"/>
          <w:sz w:val="28"/>
          <w:szCs w:val="28"/>
        </w:rPr>
        <w:t>Masm32.</w:t>
      </w:r>
      <w:r w:rsidR="0085602F">
        <w:rPr>
          <w:rFonts w:ascii="Arial" w:hAnsi="Arial" w:cs="Arial"/>
          <w:sz w:val="28"/>
          <w:szCs w:val="28"/>
        </w:rPr>
        <w:t xml:space="preserve"> Навчився шифрувати та розшифровувати паролі. Також використав програму </w:t>
      </w:r>
      <w:r w:rsidR="0085602F">
        <w:rPr>
          <w:rFonts w:ascii="Arial" w:hAnsi="Arial" w:cs="Arial"/>
          <w:sz w:val="28"/>
          <w:szCs w:val="28"/>
          <w:lang w:val="en-US"/>
        </w:rPr>
        <w:t xml:space="preserve">HIEW </w:t>
      </w:r>
      <w:r w:rsidR="0085602F">
        <w:rPr>
          <w:rFonts w:ascii="Arial" w:hAnsi="Arial" w:cs="Arial"/>
          <w:sz w:val="28"/>
          <w:szCs w:val="28"/>
        </w:rPr>
        <w:t>для читання лістингу</w:t>
      </w:r>
    </w:p>
    <w:sectPr w:rsidR="00840906" w:rsidRPr="0085602F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C2CEF"/>
    <w:multiLevelType w:val="hybridMultilevel"/>
    <w:tmpl w:val="0A20CC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A83017"/>
    <w:multiLevelType w:val="hybridMultilevel"/>
    <w:tmpl w:val="198EC94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F6240C"/>
    <w:multiLevelType w:val="hybridMultilevel"/>
    <w:tmpl w:val="4F2825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25473C"/>
    <w:multiLevelType w:val="hybridMultilevel"/>
    <w:tmpl w:val="0D305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B65581"/>
    <w:multiLevelType w:val="hybridMultilevel"/>
    <w:tmpl w:val="0846D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3A07D9"/>
    <w:multiLevelType w:val="hybridMultilevel"/>
    <w:tmpl w:val="5BA6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35717"/>
    <w:multiLevelType w:val="hybridMultilevel"/>
    <w:tmpl w:val="AA88B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41603"/>
    <w:multiLevelType w:val="hybridMultilevel"/>
    <w:tmpl w:val="361C6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F607FA"/>
    <w:multiLevelType w:val="hybridMultilevel"/>
    <w:tmpl w:val="4072D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91571B"/>
    <w:multiLevelType w:val="hybridMultilevel"/>
    <w:tmpl w:val="D46609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EA72B04"/>
    <w:multiLevelType w:val="hybridMultilevel"/>
    <w:tmpl w:val="A38A85D2"/>
    <w:lvl w:ilvl="0" w:tplc="B01483AA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2512174"/>
    <w:multiLevelType w:val="hybridMultilevel"/>
    <w:tmpl w:val="2AC0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76A12"/>
    <w:multiLevelType w:val="hybridMultilevel"/>
    <w:tmpl w:val="0FCC7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363B6A"/>
    <w:multiLevelType w:val="hybridMultilevel"/>
    <w:tmpl w:val="41C6D7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4C622C2"/>
    <w:multiLevelType w:val="hybridMultilevel"/>
    <w:tmpl w:val="6388D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2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10"/>
  </w:num>
  <w:num w:numId="10">
    <w:abstractNumId w:val="16"/>
  </w:num>
  <w:num w:numId="11">
    <w:abstractNumId w:val="1"/>
  </w:num>
  <w:num w:numId="12">
    <w:abstractNumId w:val="11"/>
  </w:num>
  <w:num w:numId="13">
    <w:abstractNumId w:val="6"/>
  </w:num>
  <w:num w:numId="14">
    <w:abstractNumId w:val="9"/>
  </w:num>
  <w:num w:numId="15">
    <w:abstractNumId w:val="15"/>
  </w:num>
  <w:num w:numId="16">
    <w:abstractNumId w:val="7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192D"/>
    <w:rsid w:val="000066B6"/>
    <w:rsid w:val="000167E4"/>
    <w:rsid w:val="0001685D"/>
    <w:rsid w:val="00017FB4"/>
    <w:rsid w:val="000217B4"/>
    <w:rsid w:val="00025AEA"/>
    <w:rsid w:val="00026950"/>
    <w:rsid w:val="000305A2"/>
    <w:rsid w:val="0003060D"/>
    <w:rsid w:val="00032B5E"/>
    <w:rsid w:val="000406D1"/>
    <w:rsid w:val="0004131D"/>
    <w:rsid w:val="00044273"/>
    <w:rsid w:val="00044A5A"/>
    <w:rsid w:val="000543DA"/>
    <w:rsid w:val="00057E3A"/>
    <w:rsid w:val="00060B28"/>
    <w:rsid w:val="0006190B"/>
    <w:rsid w:val="00061BF6"/>
    <w:rsid w:val="00061C0D"/>
    <w:rsid w:val="00061CAF"/>
    <w:rsid w:val="00063B25"/>
    <w:rsid w:val="00064CE5"/>
    <w:rsid w:val="000728DD"/>
    <w:rsid w:val="000836F4"/>
    <w:rsid w:val="00083BF3"/>
    <w:rsid w:val="0009181E"/>
    <w:rsid w:val="00096653"/>
    <w:rsid w:val="00097743"/>
    <w:rsid w:val="000A167D"/>
    <w:rsid w:val="000A1FC4"/>
    <w:rsid w:val="000A654B"/>
    <w:rsid w:val="000B466C"/>
    <w:rsid w:val="000B6557"/>
    <w:rsid w:val="000C42B5"/>
    <w:rsid w:val="000C4995"/>
    <w:rsid w:val="000D498E"/>
    <w:rsid w:val="000E113B"/>
    <w:rsid w:val="000E43B7"/>
    <w:rsid w:val="000E5032"/>
    <w:rsid w:val="000E5A6D"/>
    <w:rsid w:val="000F2E4A"/>
    <w:rsid w:val="0010199B"/>
    <w:rsid w:val="0010203A"/>
    <w:rsid w:val="00104ECF"/>
    <w:rsid w:val="001062F2"/>
    <w:rsid w:val="00110C08"/>
    <w:rsid w:val="001222C1"/>
    <w:rsid w:val="00122C46"/>
    <w:rsid w:val="00122F4C"/>
    <w:rsid w:val="00125084"/>
    <w:rsid w:val="00126BF6"/>
    <w:rsid w:val="00127AAF"/>
    <w:rsid w:val="00140A6A"/>
    <w:rsid w:val="0014145A"/>
    <w:rsid w:val="0014238C"/>
    <w:rsid w:val="001426B8"/>
    <w:rsid w:val="001530D2"/>
    <w:rsid w:val="00154EC7"/>
    <w:rsid w:val="0016067D"/>
    <w:rsid w:val="00162864"/>
    <w:rsid w:val="0016433E"/>
    <w:rsid w:val="00166D2B"/>
    <w:rsid w:val="00167181"/>
    <w:rsid w:val="0017643B"/>
    <w:rsid w:val="00180CB4"/>
    <w:rsid w:val="00181B47"/>
    <w:rsid w:val="001831B0"/>
    <w:rsid w:val="00183C02"/>
    <w:rsid w:val="00186E18"/>
    <w:rsid w:val="001911D9"/>
    <w:rsid w:val="00191713"/>
    <w:rsid w:val="00192C15"/>
    <w:rsid w:val="0019328C"/>
    <w:rsid w:val="00193E70"/>
    <w:rsid w:val="001975E4"/>
    <w:rsid w:val="001A263C"/>
    <w:rsid w:val="001A5BBD"/>
    <w:rsid w:val="001B00B4"/>
    <w:rsid w:val="001B12BB"/>
    <w:rsid w:val="001C406C"/>
    <w:rsid w:val="001C4194"/>
    <w:rsid w:val="001C6646"/>
    <w:rsid w:val="001C717C"/>
    <w:rsid w:val="001D1E76"/>
    <w:rsid w:val="001D746E"/>
    <w:rsid w:val="001E227B"/>
    <w:rsid w:val="001E5C6F"/>
    <w:rsid w:val="001F21B3"/>
    <w:rsid w:val="001F28AC"/>
    <w:rsid w:val="001F2AF2"/>
    <w:rsid w:val="00200386"/>
    <w:rsid w:val="0021023F"/>
    <w:rsid w:val="002125CD"/>
    <w:rsid w:val="00212915"/>
    <w:rsid w:val="002175AB"/>
    <w:rsid w:val="00217C3F"/>
    <w:rsid w:val="0022159F"/>
    <w:rsid w:val="0022482C"/>
    <w:rsid w:val="00234F2A"/>
    <w:rsid w:val="00236A86"/>
    <w:rsid w:val="002438B3"/>
    <w:rsid w:val="002469E9"/>
    <w:rsid w:val="002475A9"/>
    <w:rsid w:val="00250153"/>
    <w:rsid w:val="0025449E"/>
    <w:rsid w:val="00254547"/>
    <w:rsid w:val="00254A4B"/>
    <w:rsid w:val="00256F51"/>
    <w:rsid w:val="00257743"/>
    <w:rsid w:val="0025796B"/>
    <w:rsid w:val="0026289F"/>
    <w:rsid w:val="00264A53"/>
    <w:rsid w:val="00267FB2"/>
    <w:rsid w:val="00271262"/>
    <w:rsid w:val="002718A2"/>
    <w:rsid w:val="00271AD4"/>
    <w:rsid w:val="002733D9"/>
    <w:rsid w:val="00273570"/>
    <w:rsid w:val="00274BC0"/>
    <w:rsid w:val="0027542B"/>
    <w:rsid w:val="00277333"/>
    <w:rsid w:val="002816C9"/>
    <w:rsid w:val="0028535D"/>
    <w:rsid w:val="00287909"/>
    <w:rsid w:val="00296AF1"/>
    <w:rsid w:val="002975A4"/>
    <w:rsid w:val="002A14A9"/>
    <w:rsid w:val="002A38B8"/>
    <w:rsid w:val="002A396F"/>
    <w:rsid w:val="002A3AF4"/>
    <w:rsid w:val="002A71CF"/>
    <w:rsid w:val="002A7C44"/>
    <w:rsid w:val="002E6346"/>
    <w:rsid w:val="002F0725"/>
    <w:rsid w:val="002F2DEF"/>
    <w:rsid w:val="002F6E58"/>
    <w:rsid w:val="00301821"/>
    <w:rsid w:val="00301832"/>
    <w:rsid w:val="003033BA"/>
    <w:rsid w:val="003151F0"/>
    <w:rsid w:val="0031668F"/>
    <w:rsid w:val="00320C9C"/>
    <w:rsid w:val="003217A2"/>
    <w:rsid w:val="00323345"/>
    <w:rsid w:val="00337FBC"/>
    <w:rsid w:val="00340F45"/>
    <w:rsid w:val="00350D3F"/>
    <w:rsid w:val="00353B31"/>
    <w:rsid w:val="00356EAC"/>
    <w:rsid w:val="0036168F"/>
    <w:rsid w:val="003616AF"/>
    <w:rsid w:val="00364D4A"/>
    <w:rsid w:val="003737C1"/>
    <w:rsid w:val="0037687E"/>
    <w:rsid w:val="0038026D"/>
    <w:rsid w:val="003818E1"/>
    <w:rsid w:val="00383E5D"/>
    <w:rsid w:val="003849A9"/>
    <w:rsid w:val="00387030"/>
    <w:rsid w:val="00393E68"/>
    <w:rsid w:val="00395EE9"/>
    <w:rsid w:val="00397E74"/>
    <w:rsid w:val="003A5DEF"/>
    <w:rsid w:val="003B3D06"/>
    <w:rsid w:val="003B4B71"/>
    <w:rsid w:val="003C038B"/>
    <w:rsid w:val="003C19D7"/>
    <w:rsid w:val="003C312F"/>
    <w:rsid w:val="003C3402"/>
    <w:rsid w:val="003C5011"/>
    <w:rsid w:val="003D05C6"/>
    <w:rsid w:val="003D3D07"/>
    <w:rsid w:val="003D42D8"/>
    <w:rsid w:val="003D739F"/>
    <w:rsid w:val="003D7C04"/>
    <w:rsid w:val="003E0E97"/>
    <w:rsid w:val="003E2CB8"/>
    <w:rsid w:val="003E4A8D"/>
    <w:rsid w:val="003F2EC3"/>
    <w:rsid w:val="003F4DA4"/>
    <w:rsid w:val="003F52DF"/>
    <w:rsid w:val="003F5AB1"/>
    <w:rsid w:val="0041016B"/>
    <w:rsid w:val="004125AB"/>
    <w:rsid w:val="004162F8"/>
    <w:rsid w:val="00421EC6"/>
    <w:rsid w:val="00424719"/>
    <w:rsid w:val="00425759"/>
    <w:rsid w:val="0043360E"/>
    <w:rsid w:val="00433B88"/>
    <w:rsid w:val="004366C4"/>
    <w:rsid w:val="00442163"/>
    <w:rsid w:val="004449F9"/>
    <w:rsid w:val="0044777E"/>
    <w:rsid w:val="0045262B"/>
    <w:rsid w:val="00453CF6"/>
    <w:rsid w:val="00456AB9"/>
    <w:rsid w:val="0046708B"/>
    <w:rsid w:val="0047213A"/>
    <w:rsid w:val="00474523"/>
    <w:rsid w:val="0047573C"/>
    <w:rsid w:val="0048124D"/>
    <w:rsid w:val="0048162C"/>
    <w:rsid w:val="004831AF"/>
    <w:rsid w:val="0048455B"/>
    <w:rsid w:val="004867EB"/>
    <w:rsid w:val="00492B42"/>
    <w:rsid w:val="00493B9C"/>
    <w:rsid w:val="004B0509"/>
    <w:rsid w:val="004B7CE9"/>
    <w:rsid w:val="004C18C3"/>
    <w:rsid w:val="004C782F"/>
    <w:rsid w:val="004D0D94"/>
    <w:rsid w:val="004D5451"/>
    <w:rsid w:val="004D6128"/>
    <w:rsid w:val="004D7B61"/>
    <w:rsid w:val="004E447F"/>
    <w:rsid w:val="004E5BE8"/>
    <w:rsid w:val="004E6737"/>
    <w:rsid w:val="004F0785"/>
    <w:rsid w:val="004F3172"/>
    <w:rsid w:val="004F322A"/>
    <w:rsid w:val="0050195B"/>
    <w:rsid w:val="0050655A"/>
    <w:rsid w:val="00506EA5"/>
    <w:rsid w:val="005107F9"/>
    <w:rsid w:val="00511E69"/>
    <w:rsid w:val="005135E3"/>
    <w:rsid w:val="00513D8E"/>
    <w:rsid w:val="00516B39"/>
    <w:rsid w:val="005215C2"/>
    <w:rsid w:val="00525544"/>
    <w:rsid w:val="005265F8"/>
    <w:rsid w:val="00526CAE"/>
    <w:rsid w:val="0053148D"/>
    <w:rsid w:val="00534B5F"/>
    <w:rsid w:val="00535B12"/>
    <w:rsid w:val="00540A30"/>
    <w:rsid w:val="005433D1"/>
    <w:rsid w:val="005441E7"/>
    <w:rsid w:val="00547312"/>
    <w:rsid w:val="005523D2"/>
    <w:rsid w:val="00552B25"/>
    <w:rsid w:val="005534CD"/>
    <w:rsid w:val="00562E1B"/>
    <w:rsid w:val="0056382B"/>
    <w:rsid w:val="00564A7C"/>
    <w:rsid w:val="00564AF4"/>
    <w:rsid w:val="00565344"/>
    <w:rsid w:val="00565A28"/>
    <w:rsid w:val="00571C49"/>
    <w:rsid w:val="00576D1D"/>
    <w:rsid w:val="00582DDF"/>
    <w:rsid w:val="005855F1"/>
    <w:rsid w:val="005871EB"/>
    <w:rsid w:val="00591A6E"/>
    <w:rsid w:val="00591DBE"/>
    <w:rsid w:val="0059612F"/>
    <w:rsid w:val="005C0343"/>
    <w:rsid w:val="005C194C"/>
    <w:rsid w:val="005D3603"/>
    <w:rsid w:val="005D3A50"/>
    <w:rsid w:val="005D7B11"/>
    <w:rsid w:val="005E07C0"/>
    <w:rsid w:val="005E2ED4"/>
    <w:rsid w:val="005E3332"/>
    <w:rsid w:val="005F01CA"/>
    <w:rsid w:val="005F02BF"/>
    <w:rsid w:val="005F3066"/>
    <w:rsid w:val="005F68ED"/>
    <w:rsid w:val="005F72E2"/>
    <w:rsid w:val="0060260C"/>
    <w:rsid w:val="00610511"/>
    <w:rsid w:val="00613019"/>
    <w:rsid w:val="00615087"/>
    <w:rsid w:val="00615E8B"/>
    <w:rsid w:val="006233CE"/>
    <w:rsid w:val="006275C7"/>
    <w:rsid w:val="00631DE8"/>
    <w:rsid w:val="006340D1"/>
    <w:rsid w:val="006354AE"/>
    <w:rsid w:val="00635B72"/>
    <w:rsid w:val="006366D9"/>
    <w:rsid w:val="006403F6"/>
    <w:rsid w:val="0064212D"/>
    <w:rsid w:val="00643D7A"/>
    <w:rsid w:val="00653691"/>
    <w:rsid w:val="00655516"/>
    <w:rsid w:val="00655E02"/>
    <w:rsid w:val="006564EF"/>
    <w:rsid w:val="00660011"/>
    <w:rsid w:val="00665F36"/>
    <w:rsid w:val="00666E78"/>
    <w:rsid w:val="006700CC"/>
    <w:rsid w:val="00670881"/>
    <w:rsid w:val="00673943"/>
    <w:rsid w:val="006811F6"/>
    <w:rsid w:val="006815EB"/>
    <w:rsid w:val="006838E3"/>
    <w:rsid w:val="00684268"/>
    <w:rsid w:val="00693DD1"/>
    <w:rsid w:val="00697FF2"/>
    <w:rsid w:val="006A0155"/>
    <w:rsid w:val="006A616D"/>
    <w:rsid w:val="006A7802"/>
    <w:rsid w:val="006B1DEF"/>
    <w:rsid w:val="006B452F"/>
    <w:rsid w:val="006C2BCF"/>
    <w:rsid w:val="006C5B91"/>
    <w:rsid w:val="006D04B3"/>
    <w:rsid w:val="006F1EAD"/>
    <w:rsid w:val="006F3579"/>
    <w:rsid w:val="006F3CE8"/>
    <w:rsid w:val="006F5D03"/>
    <w:rsid w:val="00703EF5"/>
    <w:rsid w:val="00704A5F"/>
    <w:rsid w:val="00705F19"/>
    <w:rsid w:val="00706545"/>
    <w:rsid w:val="0071057F"/>
    <w:rsid w:val="0072362A"/>
    <w:rsid w:val="0073105C"/>
    <w:rsid w:val="00731841"/>
    <w:rsid w:val="00732F51"/>
    <w:rsid w:val="00733E14"/>
    <w:rsid w:val="00734371"/>
    <w:rsid w:val="00734638"/>
    <w:rsid w:val="007366DC"/>
    <w:rsid w:val="0074088B"/>
    <w:rsid w:val="00741F69"/>
    <w:rsid w:val="00742FB2"/>
    <w:rsid w:val="007451A0"/>
    <w:rsid w:val="007475E0"/>
    <w:rsid w:val="00754F7D"/>
    <w:rsid w:val="00755E71"/>
    <w:rsid w:val="00757D14"/>
    <w:rsid w:val="007742A6"/>
    <w:rsid w:val="00782AF5"/>
    <w:rsid w:val="007866BE"/>
    <w:rsid w:val="00786CAA"/>
    <w:rsid w:val="007875F2"/>
    <w:rsid w:val="00787F35"/>
    <w:rsid w:val="00791FC7"/>
    <w:rsid w:val="00793AC8"/>
    <w:rsid w:val="00794449"/>
    <w:rsid w:val="00794C9C"/>
    <w:rsid w:val="007A1A36"/>
    <w:rsid w:val="007A52BA"/>
    <w:rsid w:val="007A64CE"/>
    <w:rsid w:val="007B26CA"/>
    <w:rsid w:val="007B28FB"/>
    <w:rsid w:val="007C0485"/>
    <w:rsid w:val="007C267F"/>
    <w:rsid w:val="007C4578"/>
    <w:rsid w:val="007C51AB"/>
    <w:rsid w:val="007D7A17"/>
    <w:rsid w:val="007E0A0A"/>
    <w:rsid w:val="007E25AD"/>
    <w:rsid w:val="007E2CAC"/>
    <w:rsid w:val="007E2D02"/>
    <w:rsid w:val="007E69BF"/>
    <w:rsid w:val="007F6B09"/>
    <w:rsid w:val="00802608"/>
    <w:rsid w:val="00804D4C"/>
    <w:rsid w:val="00807700"/>
    <w:rsid w:val="00816094"/>
    <w:rsid w:val="0082434C"/>
    <w:rsid w:val="00830DDE"/>
    <w:rsid w:val="00840906"/>
    <w:rsid w:val="008413FB"/>
    <w:rsid w:val="0084151E"/>
    <w:rsid w:val="008429F1"/>
    <w:rsid w:val="008447FE"/>
    <w:rsid w:val="00844807"/>
    <w:rsid w:val="00844FA2"/>
    <w:rsid w:val="00846757"/>
    <w:rsid w:val="008554CD"/>
    <w:rsid w:val="0085602F"/>
    <w:rsid w:val="008569EB"/>
    <w:rsid w:val="00863425"/>
    <w:rsid w:val="008637BC"/>
    <w:rsid w:val="0086708E"/>
    <w:rsid w:val="008740F2"/>
    <w:rsid w:val="008806B8"/>
    <w:rsid w:val="008839A9"/>
    <w:rsid w:val="00883DC3"/>
    <w:rsid w:val="00885845"/>
    <w:rsid w:val="00895544"/>
    <w:rsid w:val="008A54DF"/>
    <w:rsid w:val="008A696D"/>
    <w:rsid w:val="008B0F02"/>
    <w:rsid w:val="008B6722"/>
    <w:rsid w:val="008B68EA"/>
    <w:rsid w:val="008C5499"/>
    <w:rsid w:val="008D62C4"/>
    <w:rsid w:val="008D65FD"/>
    <w:rsid w:val="008E3754"/>
    <w:rsid w:val="008F4CF6"/>
    <w:rsid w:val="008F6A68"/>
    <w:rsid w:val="00901630"/>
    <w:rsid w:val="009033D2"/>
    <w:rsid w:val="00904EA5"/>
    <w:rsid w:val="00910DBE"/>
    <w:rsid w:val="009216C3"/>
    <w:rsid w:val="00924E86"/>
    <w:rsid w:val="00927528"/>
    <w:rsid w:val="009413D2"/>
    <w:rsid w:val="00944077"/>
    <w:rsid w:val="00944C94"/>
    <w:rsid w:val="00947DE1"/>
    <w:rsid w:val="009537DF"/>
    <w:rsid w:val="00956CB8"/>
    <w:rsid w:val="00957DCC"/>
    <w:rsid w:val="00962D81"/>
    <w:rsid w:val="00967584"/>
    <w:rsid w:val="00972092"/>
    <w:rsid w:val="00974E69"/>
    <w:rsid w:val="00975F5C"/>
    <w:rsid w:val="0098012B"/>
    <w:rsid w:val="00980DED"/>
    <w:rsid w:val="0098223B"/>
    <w:rsid w:val="0098265D"/>
    <w:rsid w:val="00983011"/>
    <w:rsid w:val="009834D6"/>
    <w:rsid w:val="00983692"/>
    <w:rsid w:val="00984632"/>
    <w:rsid w:val="00984A79"/>
    <w:rsid w:val="00985011"/>
    <w:rsid w:val="00992CAD"/>
    <w:rsid w:val="00992D10"/>
    <w:rsid w:val="00993312"/>
    <w:rsid w:val="00997FD8"/>
    <w:rsid w:val="009A35F1"/>
    <w:rsid w:val="009A45DE"/>
    <w:rsid w:val="009B3FCF"/>
    <w:rsid w:val="009B4687"/>
    <w:rsid w:val="009B6AE2"/>
    <w:rsid w:val="009C1C7B"/>
    <w:rsid w:val="009D05EE"/>
    <w:rsid w:val="009D0A51"/>
    <w:rsid w:val="009D6196"/>
    <w:rsid w:val="009D656C"/>
    <w:rsid w:val="009E71D6"/>
    <w:rsid w:val="009E76FE"/>
    <w:rsid w:val="009F0514"/>
    <w:rsid w:val="009F66AA"/>
    <w:rsid w:val="00A0028A"/>
    <w:rsid w:val="00A04BE7"/>
    <w:rsid w:val="00A073CF"/>
    <w:rsid w:val="00A225F7"/>
    <w:rsid w:val="00A22F14"/>
    <w:rsid w:val="00A33BEB"/>
    <w:rsid w:val="00A34F01"/>
    <w:rsid w:val="00A4286F"/>
    <w:rsid w:val="00A44167"/>
    <w:rsid w:val="00A45436"/>
    <w:rsid w:val="00A5735D"/>
    <w:rsid w:val="00A60169"/>
    <w:rsid w:val="00A63783"/>
    <w:rsid w:val="00A63AC0"/>
    <w:rsid w:val="00A71E4D"/>
    <w:rsid w:val="00A769B1"/>
    <w:rsid w:val="00A874FE"/>
    <w:rsid w:val="00A92F87"/>
    <w:rsid w:val="00A93B19"/>
    <w:rsid w:val="00AA1610"/>
    <w:rsid w:val="00AA599A"/>
    <w:rsid w:val="00AB0056"/>
    <w:rsid w:val="00AB06BC"/>
    <w:rsid w:val="00AB330D"/>
    <w:rsid w:val="00AB55C0"/>
    <w:rsid w:val="00AB6080"/>
    <w:rsid w:val="00AB66B9"/>
    <w:rsid w:val="00AC0ACE"/>
    <w:rsid w:val="00AC0E7C"/>
    <w:rsid w:val="00AC13B2"/>
    <w:rsid w:val="00AC305B"/>
    <w:rsid w:val="00AC5E8B"/>
    <w:rsid w:val="00AC79F7"/>
    <w:rsid w:val="00AD01D4"/>
    <w:rsid w:val="00AD0C2C"/>
    <w:rsid w:val="00AD2940"/>
    <w:rsid w:val="00AE297F"/>
    <w:rsid w:val="00AF01CF"/>
    <w:rsid w:val="00AF0987"/>
    <w:rsid w:val="00AF19D5"/>
    <w:rsid w:val="00B01CF1"/>
    <w:rsid w:val="00B03B7F"/>
    <w:rsid w:val="00B03BE9"/>
    <w:rsid w:val="00B056DA"/>
    <w:rsid w:val="00B10E35"/>
    <w:rsid w:val="00B114BB"/>
    <w:rsid w:val="00B119D7"/>
    <w:rsid w:val="00B16993"/>
    <w:rsid w:val="00B21B05"/>
    <w:rsid w:val="00B23BB8"/>
    <w:rsid w:val="00B27067"/>
    <w:rsid w:val="00B350EA"/>
    <w:rsid w:val="00B41C0A"/>
    <w:rsid w:val="00B51AC9"/>
    <w:rsid w:val="00B538BD"/>
    <w:rsid w:val="00B5657B"/>
    <w:rsid w:val="00B60BD8"/>
    <w:rsid w:val="00B616BB"/>
    <w:rsid w:val="00B67B28"/>
    <w:rsid w:val="00B71818"/>
    <w:rsid w:val="00B71CB8"/>
    <w:rsid w:val="00B72590"/>
    <w:rsid w:val="00B73081"/>
    <w:rsid w:val="00B84C7C"/>
    <w:rsid w:val="00B909CE"/>
    <w:rsid w:val="00B90E30"/>
    <w:rsid w:val="00BA290C"/>
    <w:rsid w:val="00BB1C1A"/>
    <w:rsid w:val="00BB6BF6"/>
    <w:rsid w:val="00BC221A"/>
    <w:rsid w:val="00BC6934"/>
    <w:rsid w:val="00BD0027"/>
    <w:rsid w:val="00BD6CCF"/>
    <w:rsid w:val="00BD7494"/>
    <w:rsid w:val="00BE4323"/>
    <w:rsid w:val="00BE52B7"/>
    <w:rsid w:val="00BF10A4"/>
    <w:rsid w:val="00BF3B51"/>
    <w:rsid w:val="00BF3EAF"/>
    <w:rsid w:val="00BF4FF3"/>
    <w:rsid w:val="00BF5435"/>
    <w:rsid w:val="00C01A7B"/>
    <w:rsid w:val="00C07AC4"/>
    <w:rsid w:val="00C105A3"/>
    <w:rsid w:val="00C124DA"/>
    <w:rsid w:val="00C17706"/>
    <w:rsid w:val="00C17827"/>
    <w:rsid w:val="00C21991"/>
    <w:rsid w:val="00C23904"/>
    <w:rsid w:val="00C24FB8"/>
    <w:rsid w:val="00C26714"/>
    <w:rsid w:val="00C2672A"/>
    <w:rsid w:val="00C268A0"/>
    <w:rsid w:val="00C27E43"/>
    <w:rsid w:val="00C30732"/>
    <w:rsid w:val="00C3348D"/>
    <w:rsid w:val="00C34851"/>
    <w:rsid w:val="00C41888"/>
    <w:rsid w:val="00C422DF"/>
    <w:rsid w:val="00C4566F"/>
    <w:rsid w:val="00C46CB5"/>
    <w:rsid w:val="00C47ABF"/>
    <w:rsid w:val="00C557A8"/>
    <w:rsid w:val="00C563F1"/>
    <w:rsid w:val="00C60712"/>
    <w:rsid w:val="00C60FBD"/>
    <w:rsid w:val="00C6288D"/>
    <w:rsid w:val="00C6490E"/>
    <w:rsid w:val="00C6597C"/>
    <w:rsid w:val="00C65D87"/>
    <w:rsid w:val="00C70EEB"/>
    <w:rsid w:val="00C73E81"/>
    <w:rsid w:val="00C7526C"/>
    <w:rsid w:val="00C81D26"/>
    <w:rsid w:val="00C83BAD"/>
    <w:rsid w:val="00C9778E"/>
    <w:rsid w:val="00CA0DD3"/>
    <w:rsid w:val="00CA19AC"/>
    <w:rsid w:val="00CA32AA"/>
    <w:rsid w:val="00CA5817"/>
    <w:rsid w:val="00CA701B"/>
    <w:rsid w:val="00CB5ED9"/>
    <w:rsid w:val="00CB6AB7"/>
    <w:rsid w:val="00CB79FE"/>
    <w:rsid w:val="00CC0A0D"/>
    <w:rsid w:val="00CC0AA1"/>
    <w:rsid w:val="00CC2F47"/>
    <w:rsid w:val="00CC3424"/>
    <w:rsid w:val="00CC7D11"/>
    <w:rsid w:val="00CD620B"/>
    <w:rsid w:val="00CE19D5"/>
    <w:rsid w:val="00CE53FC"/>
    <w:rsid w:val="00CE7620"/>
    <w:rsid w:val="00CF3DB0"/>
    <w:rsid w:val="00CF639C"/>
    <w:rsid w:val="00CF7358"/>
    <w:rsid w:val="00D04A58"/>
    <w:rsid w:val="00D0563A"/>
    <w:rsid w:val="00D06C91"/>
    <w:rsid w:val="00D0739A"/>
    <w:rsid w:val="00D13078"/>
    <w:rsid w:val="00D13D95"/>
    <w:rsid w:val="00D176AA"/>
    <w:rsid w:val="00D2070C"/>
    <w:rsid w:val="00D218A1"/>
    <w:rsid w:val="00D2412D"/>
    <w:rsid w:val="00D30DA4"/>
    <w:rsid w:val="00D33937"/>
    <w:rsid w:val="00D33EDF"/>
    <w:rsid w:val="00D37AA0"/>
    <w:rsid w:val="00D44B4D"/>
    <w:rsid w:val="00D46C6D"/>
    <w:rsid w:val="00D4732D"/>
    <w:rsid w:val="00D50EF4"/>
    <w:rsid w:val="00D51522"/>
    <w:rsid w:val="00D51E50"/>
    <w:rsid w:val="00D56C48"/>
    <w:rsid w:val="00D57C69"/>
    <w:rsid w:val="00D61217"/>
    <w:rsid w:val="00D62088"/>
    <w:rsid w:val="00D62A91"/>
    <w:rsid w:val="00D63DA4"/>
    <w:rsid w:val="00D64A01"/>
    <w:rsid w:val="00D71510"/>
    <w:rsid w:val="00D73A43"/>
    <w:rsid w:val="00D74C69"/>
    <w:rsid w:val="00D75E6C"/>
    <w:rsid w:val="00D81758"/>
    <w:rsid w:val="00D8286D"/>
    <w:rsid w:val="00D829E7"/>
    <w:rsid w:val="00D83F67"/>
    <w:rsid w:val="00D84470"/>
    <w:rsid w:val="00D853B4"/>
    <w:rsid w:val="00D85A44"/>
    <w:rsid w:val="00D8638B"/>
    <w:rsid w:val="00D875CB"/>
    <w:rsid w:val="00D94F55"/>
    <w:rsid w:val="00D95554"/>
    <w:rsid w:val="00D95D96"/>
    <w:rsid w:val="00D97BCF"/>
    <w:rsid w:val="00DA3AAF"/>
    <w:rsid w:val="00DA4171"/>
    <w:rsid w:val="00DA4BFD"/>
    <w:rsid w:val="00DA7F88"/>
    <w:rsid w:val="00DB2A13"/>
    <w:rsid w:val="00DB3AF7"/>
    <w:rsid w:val="00DB58DF"/>
    <w:rsid w:val="00DC37BA"/>
    <w:rsid w:val="00DC4C80"/>
    <w:rsid w:val="00DD02AB"/>
    <w:rsid w:val="00DD05D2"/>
    <w:rsid w:val="00DE349B"/>
    <w:rsid w:val="00DE5477"/>
    <w:rsid w:val="00DF3C51"/>
    <w:rsid w:val="00DF70C3"/>
    <w:rsid w:val="00E01B11"/>
    <w:rsid w:val="00E0649B"/>
    <w:rsid w:val="00E07789"/>
    <w:rsid w:val="00E10F1C"/>
    <w:rsid w:val="00E15DFE"/>
    <w:rsid w:val="00E17DB0"/>
    <w:rsid w:val="00E24F93"/>
    <w:rsid w:val="00E30385"/>
    <w:rsid w:val="00E33A13"/>
    <w:rsid w:val="00E36D71"/>
    <w:rsid w:val="00E36DDE"/>
    <w:rsid w:val="00E40D7B"/>
    <w:rsid w:val="00E42454"/>
    <w:rsid w:val="00E51573"/>
    <w:rsid w:val="00E57E4D"/>
    <w:rsid w:val="00E61900"/>
    <w:rsid w:val="00E630E1"/>
    <w:rsid w:val="00E70022"/>
    <w:rsid w:val="00E76F2D"/>
    <w:rsid w:val="00E77F37"/>
    <w:rsid w:val="00E8207B"/>
    <w:rsid w:val="00E8686D"/>
    <w:rsid w:val="00E87BE9"/>
    <w:rsid w:val="00E9320F"/>
    <w:rsid w:val="00E937BE"/>
    <w:rsid w:val="00E9476F"/>
    <w:rsid w:val="00E94D1A"/>
    <w:rsid w:val="00E94E70"/>
    <w:rsid w:val="00E954FE"/>
    <w:rsid w:val="00EA0429"/>
    <w:rsid w:val="00EA0C64"/>
    <w:rsid w:val="00EA12EA"/>
    <w:rsid w:val="00EB1831"/>
    <w:rsid w:val="00EB2857"/>
    <w:rsid w:val="00EB3690"/>
    <w:rsid w:val="00EC51BB"/>
    <w:rsid w:val="00EC6032"/>
    <w:rsid w:val="00ED2E36"/>
    <w:rsid w:val="00ED671C"/>
    <w:rsid w:val="00ED7426"/>
    <w:rsid w:val="00EE02DC"/>
    <w:rsid w:val="00EE45F5"/>
    <w:rsid w:val="00EF07EC"/>
    <w:rsid w:val="00EF29E7"/>
    <w:rsid w:val="00EF3F97"/>
    <w:rsid w:val="00EF58D5"/>
    <w:rsid w:val="00EF6B63"/>
    <w:rsid w:val="00F01414"/>
    <w:rsid w:val="00F03233"/>
    <w:rsid w:val="00F116AD"/>
    <w:rsid w:val="00F16AFD"/>
    <w:rsid w:val="00F215D7"/>
    <w:rsid w:val="00F34365"/>
    <w:rsid w:val="00F36D8C"/>
    <w:rsid w:val="00F446FA"/>
    <w:rsid w:val="00F45DB4"/>
    <w:rsid w:val="00F5481A"/>
    <w:rsid w:val="00F60A64"/>
    <w:rsid w:val="00F61227"/>
    <w:rsid w:val="00F621DF"/>
    <w:rsid w:val="00F62BCA"/>
    <w:rsid w:val="00F65BA7"/>
    <w:rsid w:val="00F7148D"/>
    <w:rsid w:val="00F7247F"/>
    <w:rsid w:val="00F74356"/>
    <w:rsid w:val="00F802C5"/>
    <w:rsid w:val="00F81980"/>
    <w:rsid w:val="00F822FE"/>
    <w:rsid w:val="00F83646"/>
    <w:rsid w:val="00F84EC6"/>
    <w:rsid w:val="00F86006"/>
    <w:rsid w:val="00F87B0D"/>
    <w:rsid w:val="00F95FC1"/>
    <w:rsid w:val="00FA0563"/>
    <w:rsid w:val="00FA3949"/>
    <w:rsid w:val="00FA6874"/>
    <w:rsid w:val="00FA7F3D"/>
    <w:rsid w:val="00FB04BB"/>
    <w:rsid w:val="00FB16D9"/>
    <w:rsid w:val="00FB59FE"/>
    <w:rsid w:val="00FC0347"/>
    <w:rsid w:val="00FC2983"/>
    <w:rsid w:val="00FC3B3D"/>
    <w:rsid w:val="00FC5442"/>
    <w:rsid w:val="00FC6B39"/>
    <w:rsid w:val="00FD0020"/>
    <w:rsid w:val="00FD26B8"/>
    <w:rsid w:val="00FD7374"/>
    <w:rsid w:val="00FD7C0E"/>
    <w:rsid w:val="00FE5320"/>
    <w:rsid w:val="00FE5C05"/>
    <w:rsid w:val="00FE79D1"/>
    <w:rsid w:val="00FF3DE0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table" w:styleId="a4">
    <w:name w:val="Table Grid"/>
    <w:basedOn w:val="a1"/>
    <w:uiPriority w:val="59"/>
    <w:rsid w:val="00666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5">
    <w:name w:val="sc5"/>
    <w:basedOn w:val="a0"/>
    <w:rsid w:val="00734371"/>
    <w:rPr>
      <w:rFonts w:ascii="Cambria" w:hAnsi="Cambria" w:hint="default"/>
      <w:color w:val="000000"/>
      <w:sz w:val="22"/>
      <w:szCs w:val="22"/>
    </w:rPr>
  </w:style>
  <w:style w:type="character" w:customStyle="1" w:styleId="sc31">
    <w:name w:val="sc31"/>
    <w:basedOn w:val="a0"/>
    <w:rsid w:val="00734371"/>
    <w:rPr>
      <w:rFonts w:ascii="Cambria" w:hAnsi="Cambria" w:hint="default"/>
      <w:color w:val="808080"/>
      <w:sz w:val="22"/>
      <w:szCs w:val="22"/>
    </w:rPr>
  </w:style>
  <w:style w:type="character" w:customStyle="1" w:styleId="sc121">
    <w:name w:val="sc121"/>
    <w:basedOn w:val="a0"/>
    <w:rsid w:val="00057E3A"/>
    <w:rPr>
      <w:rFonts w:ascii="Cambria" w:hAnsi="Cambria" w:hint="default"/>
      <w:color w:val="808000"/>
      <w:sz w:val="22"/>
      <w:szCs w:val="22"/>
    </w:rPr>
  </w:style>
  <w:style w:type="character" w:customStyle="1" w:styleId="sc81">
    <w:name w:val="sc81"/>
    <w:basedOn w:val="a0"/>
    <w:rsid w:val="00057E3A"/>
    <w:rPr>
      <w:rFonts w:ascii="Cambria" w:hAnsi="Cambria" w:hint="default"/>
      <w:b/>
      <w:bCs/>
      <w:color w:val="8080FF"/>
      <w:sz w:val="22"/>
      <w:szCs w:val="22"/>
      <w:shd w:val="clear" w:color="auto" w:fill="FFFFCC"/>
    </w:rPr>
  </w:style>
  <w:style w:type="character" w:customStyle="1" w:styleId="sc71">
    <w:name w:val="sc71"/>
    <w:basedOn w:val="a0"/>
    <w:rsid w:val="007866BE"/>
    <w:rPr>
      <w:rFonts w:ascii="Cambria" w:hAnsi="Cambria" w:hint="default"/>
      <w:b/>
      <w:bCs/>
      <w:color w:val="FF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668DF-AC7F-4038-B014-7699FF88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4</TotalTime>
  <Pages>17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411</cp:revision>
  <dcterms:created xsi:type="dcterms:W3CDTF">2020-09-04T12:17:00Z</dcterms:created>
  <dcterms:modified xsi:type="dcterms:W3CDTF">2021-03-19T18:14:00Z</dcterms:modified>
</cp:coreProperties>
</file>